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FFE7" w14:textId="77777777" w:rsidR="00C076F5" w:rsidRPr="008B2B2C" w:rsidRDefault="00C076F5" w:rsidP="00966A19"/>
    <w:p w14:paraId="79FB19A1" w14:textId="77777777" w:rsidR="00C076F5" w:rsidRPr="006935C8" w:rsidRDefault="00A43BE3">
      <w:pPr>
        <w:jc w:val="center"/>
      </w:pPr>
      <w:r w:rsidRPr="006935C8">
        <w:t xml:space="preserve">ЦЕНТРАЛЬНО-ЧЕРНОЗЕМНОЕ МЕЖРЕГИОНАЛЬНОЕ УПРАВЛЕНИЕ РОСПРИРОДНАДЗОРА </w:t>
      </w:r>
    </w:p>
    <w:p w14:paraId="31133817" w14:textId="0066C80E" w:rsidR="008D6BA4" w:rsidRPr="006935C8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6935C8">
        <w:rPr>
          <w:b/>
        </w:rPr>
        <w:t xml:space="preserve"> </w:t>
      </w:r>
      <w:r w:rsidR="008E692D">
        <w:rPr>
          <w:b/>
        </w:rPr>
        <w:t>проведённые мероприятия КН</w:t>
      </w:r>
      <w:r w:rsidR="008E692D" w:rsidRPr="008E692D">
        <w:rPr>
          <w:b/>
        </w:rPr>
        <w:t>Д</w:t>
      </w:r>
      <w:r w:rsidR="00073F85" w:rsidRPr="008E692D">
        <w:rPr>
          <w:b/>
        </w:rPr>
        <w:t xml:space="preserve"> </w:t>
      </w:r>
      <w:r w:rsidR="00206403" w:rsidRPr="008E692D">
        <w:rPr>
          <w:b/>
        </w:rPr>
        <w:t>за период</w:t>
      </w:r>
      <w:r w:rsidR="00206403" w:rsidRPr="006935C8">
        <w:rPr>
          <w:bCs/>
        </w:rPr>
        <w:t xml:space="preserve"> </w:t>
      </w:r>
      <w:bookmarkStart w:id="0" w:name="_Hlk131422638"/>
    </w:p>
    <w:bookmarkEnd w:id="0"/>
    <w:p w14:paraId="495B94E9" w14:textId="77777777" w:rsidR="00A56317" w:rsidRPr="006935C8" w:rsidRDefault="00A56317" w:rsidP="00EC1562">
      <w:pPr>
        <w:jc w:val="center"/>
        <w:rPr>
          <w:b/>
        </w:rPr>
      </w:pPr>
    </w:p>
    <w:p w14:paraId="596C7E38" w14:textId="77777777" w:rsidR="00C076F5" w:rsidRPr="006935C8" w:rsidRDefault="001C34D3" w:rsidP="00EC1562">
      <w:pPr>
        <w:jc w:val="center"/>
      </w:pPr>
      <w:r w:rsidRPr="006935C8">
        <w:rPr>
          <w:b/>
        </w:rPr>
        <w:t>02.09.2024-06.09.2024</w:t>
      </w:r>
    </w:p>
    <w:p w14:paraId="32330070" w14:textId="77777777" w:rsidR="00504E8A" w:rsidRPr="006935C8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694"/>
        <w:gridCol w:w="279"/>
        <w:gridCol w:w="1530"/>
        <w:gridCol w:w="24"/>
        <w:gridCol w:w="2413"/>
        <w:gridCol w:w="3905"/>
        <w:gridCol w:w="34"/>
        <w:gridCol w:w="1871"/>
      </w:tblGrid>
      <w:tr w:rsidR="008658CC" w:rsidRPr="006935C8" w14:paraId="50B58D15" w14:textId="77777777" w:rsidTr="006B3A24">
        <w:trPr>
          <w:trHeight w:val="1028"/>
        </w:trPr>
        <w:tc>
          <w:tcPr>
            <w:tcW w:w="987" w:type="dxa"/>
            <w:vAlign w:val="center"/>
          </w:tcPr>
          <w:p w14:paraId="69A49736" w14:textId="77777777" w:rsidR="008658CC" w:rsidRPr="006935C8" w:rsidRDefault="008658CC" w:rsidP="00590432">
            <w:pPr>
              <w:widowControl w:val="0"/>
              <w:ind w:left="-120" w:right="-108"/>
              <w:jc w:val="center"/>
            </w:pPr>
            <w:r w:rsidRPr="006935C8">
              <w:t>№ п/п</w:t>
            </w:r>
          </w:p>
        </w:tc>
        <w:tc>
          <w:tcPr>
            <w:tcW w:w="3694" w:type="dxa"/>
            <w:vAlign w:val="center"/>
          </w:tcPr>
          <w:p w14:paraId="6A49DA3E" w14:textId="77777777" w:rsidR="008658CC" w:rsidRPr="006935C8" w:rsidRDefault="008658CC" w:rsidP="00590432">
            <w:pPr>
              <w:widowControl w:val="0"/>
              <w:ind w:left="-120" w:right="-108"/>
              <w:jc w:val="center"/>
            </w:pPr>
            <w:r w:rsidRPr="006935C8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gridSpan w:val="2"/>
            <w:vAlign w:val="center"/>
          </w:tcPr>
          <w:p w14:paraId="2E465E62" w14:textId="77777777" w:rsidR="008658CC" w:rsidRPr="006935C8" w:rsidRDefault="008658CC" w:rsidP="00590432">
            <w:pPr>
              <w:widowControl w:val="0"/>
              <w:ind w:right="38"/>
              <w:jc w:val="center"/>
            </w:pPr>
            <w:r w:rsidRPr="006935C8">
              <w:t>Период проведения проверки</w:t>
            </w:r>
          </w:p>
          <w:p w14:paraId="5C9F919E" w14:textId="77777777" w:rsidR="008658CC" w:rsidRPr="006935C8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14:paraId="70A24731" w14:textId="77777777" w:rsidR="008658CC" w:rsidRPr="006935C8" w:rsidRDefault="008658CC" w:rsidP="00590432">
            <w:pPr>
              <w:widowControl w:val="0"/>
              <w:jc w:val="center"/>
            </w:pPr>
            <w:r w:rsidRPr="006935C8">
              <w:t>Вид проверки (плановая, внеплановая, рейд)</w:t>
            </w:r>
          </w:p>
          <w:p w14:paraId="1C92191D" w14:textId="77777777" w:rsidR="008658CC" w:rsidRPr="006935C8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3905" w:type="dxa"/>
            <w:vAlign w:val="center"/>
          </w:tcPr>
          <w:p w14:paraId="2BDA402F" w14:textId="77777777" w:rsidR="008658CC" w:rsidRPr="006935C8" w:rsidRDefault="008658CC" w:rsidP="00590432">
            <w:pPr>
              <w:widowControl w:val="0"/>
              <w:ind w:left="-120" w:right="-108"/>
              <w:jc w:val="center"/>
            </w:pPr>
            <w:r w:rsidRPr="006935C8">
              <w:t>Основание проведения проверки</w:t>
            </w:r>
          </w:p>
          <w:p w14:paraId="6EDD0BF6" w14:textId="77777777" w:rsidR="008658CC" w:rsidRPr="006935C8" w:rsidRDefault="008658CC" w:rsidP="00590432">
            <w:pPr>
              <w:widowControl w:val="0"/>
              <w:ind w:left="-120" w:right="-108"/>
              <w:jc w:val="center"/>
            </w:pPr>
            <w:r w:rsidRPr="006935C8">
              <w:t>(дата, номер)</w:t>
            </w:r>
          </w:p>
        </w:tc>
        <w:tc>
          <w:tcPr>
            <w:tcW w:w="1905" w:type="dxa"/>
            <w:gridSpan w:val="2"/>
            <w:vAlign w:val="center"/>
          </w:tcPr>
          <w:p w14:paraId="3120C1BF" w14:textId="77777777" w:rsidR="008658CC" w:rsidRPr="006935C8" w:rsidRDefault="008658CC" w:rsidP="00590432">
            <w:pPr>
              <w:widowControl w:val="0"/>
              <w:ind w:right="4"/>
              <w:jc w:val="center"/>
            </w:pPr>
            <w:r w:rsidRPr="006935C8">
              <w:t>Стадия проверки (проведенные, начатые)</w:t>
            </w:r>
          </w:p>
        </w:tc>
      </w:tr>
      <w:tr w:rsidR="008658CC" w:rsidRPr="006935C8" w14:paraId="2A519DF4" w14:textId="77777777" w:rsidTr="006B3A24">
        <w:trPr>
          <w:trHeight w:val="203"/>
        </w:trPr>
        <w:tc>
          <w:tcPr>
            <w:tcW w:w="987" w:type="dxa"/>
            <w:vAlign w:val="center"/>
          </w:tcPr>
          <w:p w14:paraId="5FF25085" w14:textId="77777777" w:rsidR="008658CC" w:rsidRPr="006935C8" w:rsidRDefault="008658CC" w:rsidP="00590432">
            <w:pPr>
              <w:widowControl w:val="0"/>
              <w:jc w:val="center"/>
            </w:pPr>
            <w:r w:rsidRPr="006935C8">
              <w:t>1</w:t>
            </w:r>
          </w:p>
        </w:tc>
        <w:tc>
          <w:tcPr>
            <w:tcW w:w="3694" w:type="dxa"/>
            <w:vAlign w:val="center"/>
          </w:tcPr>
          <w:p w14:paraId="6E07DBC0" w14:textId="77777777" w:rsidR="008658CC" w:rsidRPr="006935C8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3E8641FF" w14:textId="77777777" w:rsidR="008658CC" w:rsidRPr="006935C8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3</w:t>
            </w:r>
          </w:p>
        </w:tc>
        <w:tc>
          <w:tcPr>
            <w:tcW w:w="2437" w:type="dxa"/>
            <w:gridSpan w:val="2"/>
            <w:vAlign w:val="center"/>
          </w:tcPr>
          <w:p w14:paraId="3F9EA72F" w14:textId="77777777" w:rsidR="008658CC" w:rsidRPr="006935C8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4</w:t>
            </w:r>
          </w:p>
        </w:tc>
        <w:tc>
          <w:tcPr>
            <w:tcW w:w="3905" w:type="dxa"/>
            <w:vAlign w:val="center"/>
          </w:tcPr>
          <w:p w14:paraId="44807DDB" w14:textId="77777777" w:rsidR="008658CC" w:rsidRPr="006935C8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5</w:t>
            </w:r>
          </w:p>
        </w:tc>
        <w:tc>
          <w:tcPr>
            <w:tcW w:w="1905" w:type="dxa"/>
            <w:gridSpan w:val="2"/>
            <w:vAlign w:val="center"/>
          </w:tcPr>
          <w:p w14:paraId="106914DA" w14:textId="77777777" w:rsidR="008658CC" w:rsidRPr="006935C8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6</w:t>
            </w:r>
          </w:p>
        </w:tc>
      </w:tr>
      <w:tr w:rsidR="00991DD9" w:rsidRPr="006935C8" w14:paraId="6C0632CE" w14:textId="77777777" w:rsidTr="00825982">
        <w:trPr>
          <w:trHeight w:val="392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18255A4E" w14:textId="77777777" w:rsidR="004249F3" w:rsidRPr="006935C8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6935C8">
              <w:rPr>
                <w:b/>
                <w:color w:val="000000"/>
              </w:rPr>
              <w:t>Воронежская область</w:t>
            </w:r>
          </w:p>
        </w:tc>
      </w:tr>
      <w:tr w:rsidR="007F4951" w:rsidRPr="006935C8" w14:paraId="739F7086" w14:textId="77777777" w:rsidTr="006B3A24">
        <w:trPr>
          <w:trHeight w:val="309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44D80C2F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50F3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935C8">
              <w:rPr>
                <w:sz w:val="22"/>
                <w:szCs w:val="22"/>
              </w:rPr>
              <w:t>ПАО "Ил"</w:t>
            </w:r>
          </w:p>
          <w:p w14:paraId="6A264700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CB33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935C8">
              <w:rPr>
                <w:sz w:val="22"/>
                <w:szCs w:val="22"/>
              </w:rPr>
              <w:t>04.09.2024-17.09.2024</w:t>
            </w:r>
          </w:p>
          <w:p w14:paraId="70465B8F" w14:textId="77777777" w:rsidR="007F4951" w:rsidRPr="006935C8" w:rsidRDefault="007F4951" w:rsidP="007F495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7CB3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6935C8"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D3B2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  <w:szCs w:val="40"/>
              </w:rPr>
              <w:t xml:space="preserve">Решение от 02.09.2024 № 341/п/В </w:t>
            </w:r>
          </w:p>
          <w:p w14:paraId="151D0006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AE0A" w14:textId="77777777" w:rsidR="007F4951" w:rsidRPr="006935C8" w:rsidRDefault="007F4951" w:rsidP="007F4951">
            <w:pPr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проводится</w:t>
            </w:r>
          </w:p>
        </w:tc>
      </w:tr>
      <w:tr w:rsidR="007F4951" w:rsidRPr="006935C8" w14:paraId="5845F0F4" w14:textId="77777777" w:rsidTr="006B3A24">
        <w:trPr>
          <w:trHeight w:val="309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46ACBC0A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B31B" w14:textId="77777777" w:rsidR="007F4951" w:rsidRPr="006935C8" w:rsidRDefault="007F4951" w:rsidP="007F4951">
            <w:pPr>
              <w:widowControl w:val="0"/>
              <w:ind w:left="-120" w:right="-108"/>
              <w:jc w:val="center"/>
            </w:pPr>
            <w:r w:rsidRPr="006935C8">
              <w:t>Водоохранная зона р. Воронеж в с. Пекшево Рамонского района Воронежской област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0D17" w14:textId="77777777" w:rsidR="007F4951" w:rsidRPr="006935C8" w:rsidRDefault="007F4951" w:rsidP="007F4951">
            <w:pPr>
              <w:widowControl w:val="0"/>
              <w:ind w:left="-120" w:right="-108"/>
              <w:jc w:val="center"/>
            </w:pPr>
            <w:r w:rsidRPr="006935C8">
              <w:t>05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D15FA" w14:textId="77777777" w:rsidR="007F4951" w:rsidRPr="006935C8" w:rsidRDefault="007F4951" w:rsidP="007F4951">
            <w:pPr>
              <w:widowControl w:val="0"/>
              <w:ind w:left="-120" w:right="-108"/>
              <w:jc w:val="center"/>
            </w:pPr>
            <w:r w:rsidRPr="006935C8">
              <w:t>выездное обследование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03DF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  <w:szCs w:val="40"/>
              </w:rPr>
              <w:t>Задание от 28.08.2024 №123/во/В (Обращение граждан вх. № 16-В/1450 от 28.08.2024</w:t>
            </w:r>
          </w:p>
          <w:p w14:paraId="06FE32CB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  <w:szCs w:val="40"/>
              </w:rPr>
              <w:t>)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52BC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проведено</w:t>
            </w:r>
          </w:p>
        </w:tc>
      </w:tr>
      <w:tr w:rsidR="007F4951" w:rsidRPr="006935C8" w14:paraId="2A80335C" w14:textId="77777777" w:rsidTr="006B3A24">
        <w:trPr>
          <w:trHeight w:val="309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0E39A7BF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FB77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  <w:szCs w:val="40"/>
              </w:rPr>
              <w:t>земельные участки с кадастровыми номерами 36:34:0000000:54375, 36:34:0000000:54374, 36:34:0201015:264, 36:34:0000000:52543, 36:34:0000000:52551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DD18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  <w:szCs w:val="40"/>
              </w:rPr>
              <w:t>05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1CBE4" w14:textId="77777777" w:rsidR="007F4951" w:rsidRPr="006935C8" w:rsidRDefault="007F4951" w:rsidP="007F4951">
            <w:pPr>
              <w:widowControl w:val="0"/>
              <w:ind w:left="-120" w:right="-108"/>
              <w:jc w:val="center"/>
            </w:pPr>
            <w:r w:rsidRPr="006935C8">
              <w:t>выездное обследование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D282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  <w:szCs w:val="40"/>
              </w:rPr>
              <w:t>Задание от 04.09.2024 №126/во/В (Обращение граждан вх. № 16-В/1398 от 19.08.2024, 16-В/1396 от19.08.2024, 16-В/1428 от 22.08.2024)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6F43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проведено</w:t>
            </w:r>
          </w:p>
        </w:tc>
      </w:tr>
      <w:tr w:rsidR="007F4951" w:rsidRPr="006935C8" w14:paraId="6BA8C34D" w14:textId="77777777" w:rsidTr="006B3A24">
        <w:trPr>
          <w:trHeight w:val="309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133F17FB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BD90" w14:textId="77777777" w:rsidR="007F4951" w:rsidRPr="006935C8" w:rsidRDefault="007F4951" w:rsidP="007F4951">
            <w:pPr>
              <w:jc w:val="center"/>
              <w:rPr>
                <w:color w:val="000000"/>
                <w:sz w:val="40"/>
                <w:szCs w:val="40"/>
              </w:rPr>
            </w:pPr>
            <w:r w:rsidRPr="006935C8">
              <w:t>Территория вблизи оздоровительного лагеря «Маяк» в пос. Тепличный г.о.г. Воронеж в точке географических координат 51.630756 39.073780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4528" w14:textId="77777777" w:rsidR="007F4951" w:rsidRPr="006935C8" w:rsidRDefault="007F4951" w:rsidP="007F4951">
            <w:pPr>
              <w:jc w:val="center"/>
              <w:rPr>
                <w:color w:val="000000"/>
                <w:sz w:val="40"/>
                <w:szCs w:val="40"/>
              </w:rPr>
            </w:pPr>
            <w:r w:rsidRPr="006935C8">
              <w:t>06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E9F582" w14:textId="77777777" w:rsidR="007F4951" w:rsidRPr="006935C8" w:rsidRDefault="007F4951" w:rsidP="007F4951">
            <w:pPr>
              <w:widowControl w:val="0"/>
              <w:ind w:left="-120" w:right="-108"/>
              <w:jc w:val="center"/>
            </w:pPr>
            <w:r w:rsidRPr="006935C8">
              <w:t>выездное обследование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5E3C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  <w:szCs w:val="40"/>
              </w:rPr>
              <w:t>Задание от 06.09.2024 №128/во/В (Информация СМИ)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EDC0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проведено</w:t>
            </w:r>
          </w:p>
        </w:tc>
      </w:tr>
      <w:tr w:rsidR="007F4951" w:rsidRPr="006935C8" w14:paraId="32931CE0" w14:textId="77777777" w:rsidTr="00825982">
        <w:trPr>
          <w:trHeight w:val="338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44595809" w14:textId="77777777" w:rsidR="007F4951" w:rsidRPr="006935C8" w:rsidRDefault="007F4951" w:rsidP="007F4951">
            <w:pPr>
              <w:jc w:val="center"/>
              <w:rPr>
                <w:b/>
                <w:color w:val="000000"/>
              </w:rPr>
            </w:pPr>
            <w:r w:rsidRPr="006935C8">
              <w:rPr>
                <w:b/>
                <w:color w:val="000000"/>
              </w:rPr>
              <w:t>Белгородская область</w:t>
            </w:r>
          </w:p>
        </w:tc>
      </w:tr>
      <w:tr w:rsidR="007F4951" w:rsidRPr="006935C8" w14:paraId="3EAE0363" w14:textId="77777777" w:rsidTr="006B3A24">
        <w:trPr>
          <w:trHeight w:val="33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77B6A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7AA3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ООО "Флагман" (экологический надзор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B6C9F" w14:textId="77777777" w:rsidR="007F4951" w:rsidRPr="006935C8" w:rsidRDefault="007F4951" w:rsidP="007F4951">
            <w:pPr>
              <w:jc w:val="center"/>
            </w:pPr>
            <w:r w:rsidRPr="006935C8">
              <w:t>05.08.2024-16.08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2EC73" w14:textId="77777777" w:rsidR="007F4951" w:rsidRPr="006935C8" w:rsidRDefault="007F4951" w:rsidP="007F4951">
            <w:pPr>
              <w:jc w:val="center"/>
            </w:pPr>
            <w:r w:rsidRPr="006935C8"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5B3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 Решение о проведении плановой выездной проверки 285/п/Б от 29.07.2024г. 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E60A3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935C8">
              <w:t>приостановлена  до 23.09.2024</w:t>
            </w:r>
          </w:p>
        </w:tc>
      </w:tr>
      <w:tr w:rsidR="007F4951" w:rsidRPr="006935C8" w14:paraId="70212C28" w14:textId="77777777" w:rsidTr="006B3A24">
        <w:trPr>
          <w:trHeight w:val="33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4D351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A8E8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ГУП "Белоблводоканал" </w:t>
            </w:r>
            <w:r w:rsidRPr="006935C8">
              <w:rPr>
                <w:color w:val="000000"/>
              </w:rPr>
              <w:br/>
              <w:t>(Городские очистные сооружения г. Старый Оскол.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CE5B" w14:textId="77777777" w:rsidR="007F4951" w:rsidRPr="006935C8" w:rsidRDefault="007F4951" w:rsidP="007F4951">
            <w:pPr>
              <w:jc w:val="center"/>
            </w:pPr>
            <w:r w:rsidRPr="006935C8">
              <w:rPr>
                <w:color w:val="000000"/>
              </w:rPr>
              <w:t>19.08.2024 -</w:t>
            </w:r>
            <w:r w:rsidRPr="006935C8">
              <w:rPr>
                <w:color w:val="000000"/>
              </w:rPr>
              <w:br/>
              <w:t>30.08.2024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5F7C" w14:textId="77777777" w:rsidR="007F4951" w:rsidRPr="006935C8" w:rsidRDefault="007F4951" w:rsidP="007F4951">
            <w:pPr>
              <w:jc w:val="center"/>
            </w:pPr>
            <w:r w:rsidRPr="006935C8">
              <w:rPr>
                <w:color w:val="000000"/>
              </w:rPr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FD80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Решение о проведении плановой выездной проверки №301/п/Б от 07.08.2024 г.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0EF17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935C8">
              <w:t>приостановлена  до 20.09.2024</w:t>
            </w:r>
          </w:p>
        </w:tc>
      </w:tr>
      <w:tr w:rsidR="007F4951" w:rsidRPr="006935C8" w14:paraId="6246491C" w14:textId="77777777" w:rsidTr="006B3A24">
        <w:trPr>
          <w:trHeight w:val="33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7DC76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844B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t xml:space="preserve">ООО ИПСК "ТЭСК" (АО "ОЭМК </w:t>
            </w:r>
            <w:r w:rsidRPr="006935C8">
              <w:lastRenderedPageBreak/>
              <w:t>им. А.А. Угарова"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CFA87" w14:textId="77777777" w:rsidR="007F4951" w:rsidRPr="006935C8" w:rsidRDefault="007F4951" w:rsidP="007F4951">
            <w:pPr>
              <w:jc w:val="center"/>
            </w:pPr>
            <w:r w:rsidRPr="006935C8">
              <w:lastRenderedPageBreak/>
              <w:t>13.08.2024-</w:t>
            </w:r>
            <w:r w:rsidRPr="006935C8">
              <w:lastRenderedPageBreak/>
              <w:t>26.08.202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</w:tcPr>
          <w:p w14:paraId="1723D93F" w14:textId="77777777" w:rsidR="007F4951" w:rsidRPr="006935C8" w:rsidRDefault="007F4951" w:rsidP="007F4951">
            <w:pPr>
              <w:jc w:val="center"/>
            </w:pPr>
            <w:r w:rsidRPr="006935C8">
              <w:lastRenderedPageBreak/>
              <w:t xml:space="preserve">Внеплановая </w:t>
            </w:r>
            <w:r w:rsidRPr="006935C8">
              <w:lastRenderedPageBreak/>
              <w:t>проверка (ЭКОЗОС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154F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lastRenderedPageBreak/>
              <w:t xml:space="preserve">Решение о проведении </w:t>
            </w:r>
            <w:r w:rsidRPr="006935C8">
              <w:lastRenderedPageBreak/>
              <w:t>внеплановой выездной проверки №281/в/Б от 23.07.2024г. (ЭКОЗОС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086638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935C8">
              <w:lastRenderedPageBreak/>
              <w:t xml:space="preserve">приостановлена </w:t>
            </w:r>
            <w:r w:rsidRPr="006935C8">
              <w:lastRenderedPageBreak/>
              <w:t>до 20.09.2024</w:t>
            </w:r>
          </w:p>
        </w:tc>
      </w:tr>
      <w:tr w:rsidR="007F4951" w:rsidRPr="006935C8" w14:paraId="7E0F1B41" w14:textId="77777777" w:rsidTr="00825982">
        <w:trPr>
          <w:trHeight w:val="461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3D6F9E0D" w14:textId="77777777" w:rsidR="007F4951" w:rsidRPr="006935C8" w:rsidRDefault="007F4951" w:rsidP="007F4951">
            <w:pPr>
              <w:jc w:val="center"/>
              <w:rPr>
                <w:b/>
                <w:color w:val="000000"/>
              </w:rPr>
            </w:pPr>
            <w:r w:rsidRPr="006935C8">
              <w:rPr>
                <w:b/>
                <w:color w:val="000000"/>
              </w:rPr>
              <w:lastRenderedPageBreak/>
              <w:t>Курская область</w:t>
            </w:r>
          </w:p>
        </w:tc>
      </w:tr>
      <w:tr w:rsidR="007F4951" w:rsidRPr="006935C8" w14:paraId="401514F8" w14:textId="77777777" w:rsidTr="006B3A24">
        <w:trPr>
          <w:trHeight w:val="20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835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EC05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935C8">
              <w:t>МУП «Горводоканал»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293A" w14:textId="77777777" w:rsidR="007F4951" w:rsidRPr="006935C8" w:rsidRDefault="007F4951" w:rsidP="007F4951">
            <w:pPr>
              <w:suppressAutoHyphens w:val="0"/>
            </w:pPr>
            <w:r w:rsidRPr="006935C8">
              <w:t xml:space="preserve">15.07.2024 - </w:t>
            </w:r>
            <w:r w:rsidRPr="006935C8">
              <w:br/>
              <w:t>20.09.2024</w:t>
            </w:r>
          </w:p>
          <w:p w14:paraId="22F54C65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8C9E" w14:textId="77777777" w:rsidR="007F4951" w:rsidRPr="006935C8" w:rsidRDefault="007F4951" w:rsidP="007F4951">
            <w:pPr>
              <w:widowControl w:val="0"/>
              <w:ind w:left="-120" w:right="-108"/>
              <w:jc w:val="center"/>
            </w:pPr>
            <w:r w:rsidRPr="006935C8"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5FA4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Решение</w:t>
            </w:r>
            <w:r w:rsidRPr="006935C8">
              <w:rPr>
                <w:color w:val="000000"/>
              </w:rPr>
              <w:br/>
              <w:t>от 04.07.2024 № 254/п/К</w:t>
            </w:r>
            <w:r w:rsidRPr="006935C8">
              <w:rPr>
                <w:color w:val="000000"/>
              </w:rPr>
              <w:br/>
              <w:t>(экологический надзор)</w:t>
            </w:r>
          </w:p>
          <w:p w14:paraId="5224F30A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Решение о приостановке проверки </w:t>
            </w:r>
          </w:p>
          <w:p w14:paraId="6E8CA604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от 20.08.2024 №326/п/К</w:t>
            </w:r>
          </w:p>
          <w:p w14:paraId="24C9CA10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7CC9" w14:textId="77777777" w:rsidR="007F4951" w:rsidRPr="006935C8" w:rsidRDefault="007F4951" w:rsidP="007F4951">
            <w:pPr>
              <w:widowControl w:val="0"/>
              <w:ind w:left="-120" w:right="-108"/>
              <w:jc w:val="center"/>
            </w:pPr>
            <w:r w:rsidRPr="006935C8">
              <w:rPr>
                <w:color w:val="000000"/>
              </w:rPr>
              <w:t>начата</w:t>
            </w:r>
          </w:p>
        </w:tc>
      </w:tr>
      <w:tr w:rsidR="007F4951" w:rsidRPr="006935C8" w14:paraId="3CA79C96" w14:textId="77777777" w:rsidTr="006B3A24">
        <w:trPr>
          <w:trHeight w:val="20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41F1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77D8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935C8">
              <w:t>АО «САБ по уборке г. Курска»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6345" w14:textId="77777777" w:rsidR="007F4951" w:rsidRPr="006935C8" w:rsidRDefault="007F4951" w:rsidP="007F49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935C8">
              <w:t>12.02.2024-2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B0C" w14:textId="77777777" w:rsidR="007F4951" w:rsidRPr="006935C8" w:rsidRDefault="007F4951" w:rsidP="007F4951">
            <w:pPr>
              <w:widowControl w:val="0"/>
              <w:ind w:left="-120" w:right="-108"/>
              <w:jc w:val="center"/>
            </w:pPr>
            <w:r w:rsidRPr="006935C8"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E44D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Решение</w:t>
            </w:r>
          </w:p>
          <w:p w14:paraId="475928C0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от 05.08.2024 № 298/п/К</w:t>
            </w:r>
          </w:p>
          <w:p w14:paraId="427D323B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(экологический надзор)</w:t>
            </w:r>
          </w:p>
          <w:p w14:paraId="57FCCB29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Решение о приостановке проверки </w:t>
            </w:r>
          </w:p>
          <w:p w14:paraId="180AD9E9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от 21.08.2024 №327/п/К</w:t>
            </w:r>
          </w:p>
          <w:p w14:paraId="73567657" w14:textId="77777777" w:rsidR="007F4951" w:rsidRPr="006935C8" w:rsidRDefault="007F4951" w:rsidP="007F495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D85F" w14:textId="77777777" w:rsidR="007F4951" w:rsidRPr="006935C8" w:rsidRDefault="007F4951" w:rsidP="007F4951">
            <w:pPr>
              <w:widowControl w:val="0"/>
              <w:ind w:left="-120" w:right="-108"/>
              <w:jc w:val="center"/>
            </w:pPr>
            <w:r w:rsidRPr="006935C8">
              <w:rPr>
                <w:color w:val="000000"/>
              </w:rPr>
              <w:t>начата</w:t>
            </w:r>
          </w:p>
        </w:tc>
      </w:tr>
      <w:tr w:rsidR="007F4951" w:rsidRPr="006935C8" w14:paraId="78E45AC3" w14:textId="77777777" w:rsidTr="00825982">
        <w:trPr>
          <w:trHeight w:val="453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052F0BCD" w14:textId="77777777" w:rsidR="007F4951" w:rsidRPr="006935C8" w:rsidRDefault="007F4951" w:rsidP="007F4951">
            <w:pPr>
              <w:jc w:val="center"/>
              <w:rPr>
                <w:b/>
                <w:color w:val="000000"/>
              </w:rPr>
            </w:pPr>
            <w:r w:rsidRPr="005005D4">
              <w:rPr>
                <w:b/>
                <w:color w:val="000000"/>
              </w:rPr>
              <w:t>Липецкая область</w:t>
            </w:r>
          </w:p>
        </w:tc>
      </w:tr>
      <w:tr w:rsidR="007F4951" w:rsidRPr="006935C8" w14:paraId="68616621" w14:textId="77777777" w:rsidTr="001D50DF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D9E2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946E" w14:textId="26E1D811" w:rsidR="007F4951" w:rsidRPr="006935C8" w:rsidRDefault="005005D4" w:rsidP="007F4951">
            <w:pPr>
              <w:jc w:val="center"/>
            </w:pPr>
            <w:r w:rsidRPr="005005D4">
              <w:t>ООО "СИНГЕНТА ПРОДАКШН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3E5D" w14:textId="7A848193" w:rsidR="007F4951" w:rsidRPr="006935C8" w:rsidRDefault="005005D4" w:rsidP="007F4951">
            <w:pPr>
              <w:jc w:val="center"/>
              <w:rPr>
                <w:color w:val="000000" w:themeColor="text1"/>
              </w:rPr>
            </w:pPr>
            <w:r w:rsidRPr="005005D4">
              <w:rPr>
                <w:color w:val="000000" w:themeColor="text1"/>
              </w:rPr>
              <w:t>03.09.2024-16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6009" w14:textId="7A2590DF" w:rsidR="007F4951" w:rsidRPr="006935C8" w:rsidRDefault="005005D4" w:rsidP="007F4951">
            <w:pPr>
              <w:widowControl w:val="0"/>
              <w:ind w:right="-108"/>
              <w:jc w:val="center"/>
            </w:pPr>
            <w:r w:rsidRPr="006935C8">
              <w:t>Плановая проверка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0279" w14:textId="683B04B4" w:rsidR="007F4951" w:rsidRPr="006935C8" w:rsidRDefault="005005D4" w:rsidP="007F4951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Решение от 29.08.2024 №338/п/Л (ФГЗН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C78D" w14:textId="67099658" w:rsidR="007F4951" w:rsidRPr="006935C8" w:rsidRDefault="005005D4" w:rsidP="007F4951">
            <w:pPr>
              <w:widowControl w:val="0"/>
              <w:ind w:right="-108"/>
              <w:jc w:val="center"/>
            </w:pPr>
            <w:r w:rsidRPr="006935C8">
              <w:rPr>
                <w:color w:val="000000"/>
              </w:rPr>
              <w:t>начата</w:t>
            </w:r>
          </w:p>
        </w:tc>
      </w:tr>
      <w:tr w:rsidR="007F4951" w:rsidRPr="006935C8" w14:paraId="0D1566B4" w14:textId="77777777" w:rsidTr="001D50DF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EE34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4884" w14:textId="49F555C5" w:rsidR="007F4951" w:rsidRPr="006935C8" w:rsidRDefault="005005D4" w:rsidP="007F4951">
            <w:pPr>
              <w:jc w:val="center"/>
            </w:pPr>
            <w:r w:rsidRPr="005005D4">
              <w:t>ООО "ЧИСТЫЙ ГОРОД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9ABD" w14:textId="139BC935" w:rsidR="007F4951" w:rsidRPr="006935C8" w:rsidRDefault="005005D4" w:rsidP="007F4951">
            <w:pPr>
              <w:jc w:val="center"/>
              <w:rPr>
                <w:color w:val="000000" w:themeColor="text1"/>
              </w:rPr>
            </w:pPr>
            <w:r w:rsidRPr="005005D4">
              <w:rPr>
                <w:color w:val="000000" w:themeColor="text1"/>
              </w:rPr>
              <w:t>06.09.2024. -19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13A2" w14:textId="622772CB" w:rsidR="007F4951" w:rsidRPr="006935C8" w:rsidRDefault="005005D4" w:rsidP="007F4951">
            <w:pPr>
              <w:widowControl w:val="0"/>
              <w:ind w:right="-108"/>
              <w:jc w:val="center"/>
            </w:pPr>
            <w:r>
              <w:t>Внеплановая проверка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18ED" w14:textId="408CA12D" w:rsidR="007F4951" w:rsidRPr="006935C8" w:rsidRDefault="005005D4" w:rsidP="007F4951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Решение от 03.09.2024 №347/в/Л (ЭКОЗОС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053B" w14:textId="773A1E31" w:rsidR="007F4951" w:rsidRPr="006935C8" w:rsidRDefault="005005D4" w:rsidP="007F4951">
            <w:pPr>
              <w:widowControl w:val="0"/>
              <w:ind w:right="-108"/>
              <w:jc w:val="center"/>
            </w:pPr>
            <w:r w:rsidRPr="005005D4">
              <w:t>начата</w:t>
            </w:r>
          </w:p>
        </w:tc>
      </w:tr>
      <w:tr w:rsidR="007F4951" w:rsidRPr="006935C8" w14:paraId="0264A331" w14:textId="77777777" w:rsidTr="001D50DF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B8B2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4C13" w14:textId="20B28426" w:rsidR="007F4951" w:rsidRPr="006935C8" w:rsidRDefault="005005D4" w:rsidP="005005D4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ПАО "НЛМК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2C59" w14:textId="2F419EEE" w:rsidR="007F4951" w:rsidRPr="006935C8" w:rsidRDefault="005005D4" w:rsidP="007F4951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26.08.2024-06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3C0E" w14:textId="6565103D" w:rsidR="007F4951" w:rsidRPr="006935C8" w:rsidRDefault="005005D4" w:rsidP="007F4951">
            <w:pPr>
              <w:widowControl w:val="0"/>
              <w:ind w:right="-108"/>
              <w:jc w:val="center"/>
            </w:pPr>
            <w:r w:rsidRPr="005005D4">
              <w:t>Внеплановая проверка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CA3E" w14:textId="3210846C" w:rsidR="007F4951" w:rsidRPr="006935C8" w:rsidRDefault="005005D4" w:rsidP="007F4951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Решение от 23.08.2024 №334/в/Л (ЭКОЗОС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6863" w14:textId="63182757" w:rsidR="007F4951" w:rsidRPr="006935C8" w:rsidRDefault="00163142" w:rsidP="007F4951">
            <w:pPr>
              <w:widowControl w:val="0"/>
              <w:ind w:right="-108"/>
              <w:jc w:val="center"/>
            </w:pPr>
            <w:r>
              <w:t xml:space="preserve">проведено </w:t>
            </w:r>
          </w:p>
        </w:tc>
      </w:tr>
      <w:tr w:rsidR="007F4951" w:rsidRPr="006935C8" w14:paraId="1FA67460" w14:textId="77777777" w:rsidTr="001D50DF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40C7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F20E" w14:textId="7B847500" w:rsidR="007F4951" w:rsidRPr="006935C8" w:rsidRDefault="005005D4" w:rsidP="005005D4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ПАО "НЛМК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D2D0" w14:textId="437FC50E" w:rsidR="007F4951" w:rsidRPr="006935C8" w:rsidRDefault="005005D4" w:rsidP="007F4951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26.08.2024-06.09.2024</w:t>
            </w:r>
            <w:r w:rsidRPr="005005D4">
              <w:rPr>
                <w:color w:val="000000"/>
              </w:rPr>
              <w:tab/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333B" w14:textId="2DF55CDB" w:rsidR="007F4951" w:rsidRPr="006935C8" w:rsidRDefault="005005D4" w:rsidP="007F4951">
            <w:pPr>
              <w:widowControl w:val="0"/>
              <w:ind w:right="-108"/>
              <w:jc w:val="center"/>
            </w:pPr>
            <w:r w:rsidRPr="005005D4">
              <w:t>Внеплановая проверка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24B8" w14:textId="5FC62142" w:rsidR="007F4951" w:rsidRPr="006935C8" w:rsidRDefault="005005D4" w:rsidP="007F4951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Решение от 23.08.2024 №335/в/Л (ЭКОЗОС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68DB" w14:textId="369230FD" w:rsidR="007F4951" w:rsidRPr="006935C8" w:rsidRDefault="00163142" w:rsidP="007F4951">
            <w:pPr>
              <w:widowControl w:val="0"/>
              <w:ind w:right="-108"/>
              <w:jc w:val="center"/>
            </w:pPr>
            <w:r>
              <w:t xml:space="preserve">проведено </w:t>
            </w:r>
          </w:p>
        </w:tc>
      </w:tr>
      <w:tr w:rsidR="007F4951" w:rsidRPr="006935C8" w14:paraId="2902C6A5" w14:textId="77777777" w:rsidTr="001D50DF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400B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D68A" w14:textId="238980FB" w:rsidR="007F4951" w:rsidRPr="006935C8" w:rsidRDefault="005005D4" w:rsidP="005005D4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ПАО "НЛМК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3F3B" w14:textId="51850FFD" w:rsidR="007F4951" w:rsidRPr="006935C8" w:rsidRDefault="005005D4" w:rsidP="007F4951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26.08.2024-06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7EC4" w14:textId="38F81407" w:rsidR="007F4951" w:rsidRPr="006935C8" w:rsidRDefault="005005D4" w:rsidP="007F4951">
            <w:pPr>
              <w:widowControl w:val="0"/>
              <w:ind w:right="-108"/>
              <w:jc w:val="center"/>
            </w:pPr>
            <w:r w:rsidRPr="005005D4">
              <w:t>Внеплановая проверка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1837" w14:textId="2F9921CD" w:rsidR="007F4951" w:rsidRPr="006935C8" w:rsidRDefault="005005D4" w:rsidP="007F4951">
            <w:pPr>
              <w:jc w:val="center"/>
              <w:rPr>
                <w:color w:val="000000"/>
              </w:rPr>
            </w:pPr>
            <w:r w:rsidRPr="005005D4">
              <w:rPr>
                <w:color w:val="000000"/>
              </w:rPr>
              <w:t>Решение от 23.08.2024 №336/в/Л (ЭКОЗОС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EF49" w14:textId="1B4B63DB" w:rsidR="007F4951" w:rsidRPr="006935C8" w:rsidRDefault="00163142" w:rsidP="007F495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7F4951" w:rsidRPr="006935C8" w14:paraId="74A00AD6" w14:textId="77777777" w:rsidTr="001D50DF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7CFC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AF9C" w14:textId="24ADC424" w:rsidR="007F4951" w:rsidRPr="006935C8" w:rsidRDefault="005C4D13" w:rsidP="007F4951">
            <w:pPr>
              <w:jc w:val="center"/>
            </w:pPr>
            <w:r w:rsidRPr="005C4D13">
              <w:t>Липецкая область, Грязинский район, г. Грязи</w:t>
            </w:r>
            <w:r w:rsidRPr="005C4D13">
              <w:tab/>
            </w:r>
            <w:r w:rsidRPr="005C4D13">
              <w:tab/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A1E8" w14:textId="4BF392EA" w:rsidR="007F4951" w:rsidRPr="006935C8" w:rsidRDefault="005C4D13" w:rsidP="007F4951">
            <w:pPr>
              <w:jc w:val="center"/>
            </w:pPr>
            <w:r w:rsidRPr="005C4D13">
              <w:t>05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F787" w14:textId="078A9BA8" w:rsidR="007F4951" w:rsidRPr="006935C8" w:rsidRDefault="005C4D13" w:rsidP="007F495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E35C" w14:textId="75AF0F7E" w:rsidR="007F4951" w:rsidRPr="006935C8" w:rsidRDefault="005C4D13" w:rsidP="007F4951">
            <w:pPr>
              <w:jc w:val="center"/>
              <w:rPr>
                <w:color w:val="000000"/>
              </w:rPr>
            </w:pPr>
            <w:r w:rsidRPr="005C4D13">
              <w:t>Задание от 05.09.2024.2024 №67/во/Л (в рамках исполнения поручения Федеральной службы Росприроднадзора № 02/м-1303 от 21.08.2024</w:t>
            </w:r>
            <w:r w:rsidRPr="005C4D13">
              <w:t xml:space="preserve"> </w:t>
            </w:r>
            <w:r w:rsidRPr="005C4D13">
              <w:t>о проведении выездных обследований с использованием передвижной лаборатории в городе Грязи и Грязинском районе Липецкой област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4139" w14:textId="327D15D6" w:rsidR="007F4951" w:rsidRPr="006935C8" w:rsidRDefault="00163142" w:rsidP="007F495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7F4951" w:rsidRPr="006935C8" w14:paraId="69EECA2A" w14:textId="77777777" w:rsidTr="001D50DF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997F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6A63" w14:textId="0CC3CC2F" w:rsidR="007F4951" w:rsidRPr="006935C8" w:rsidRDefault="005C4D13" w:rsidP="007F4951">
            <w:pPr>
              <w:jc w:val="center"/>
            </w:pPr>
            <w:r w:rsidRPr="005C4D13">
              <w:t>Липецкая область, Усманский район, д. Бочиновка</w:t>
            </w:r>
            <w:r w:rsidRPr="005C4D13">
              <w:tab/>
            </w:r>
            <w:r w:rsidRPr="005C4D13">
              <w:tab/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3C39" w14:textId="2F8E82A0" w:rsidR="007F4951" w:rsidRPr="006935C8" w:rsidRDefault="005C4D13" w:rsidP="007F4951">
            <w:pPr>
              <w:jc w:val="center"/>
            </w:pPr>
            <w:r w:rsidRPr="005C4D13">
              <w:t>03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0B88" w14:textId="2280931A" w:rsidR="007F4951" w:rsidRPr="006935C8" w:rsidRDefault="005C4D13" w:rsidP="007F495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3C6C" w14:textId="70F556CB" w:rsidR="007F4951" w:rsidRPr="006935C8" w:rsidRDefault="005C4D13" w:rsidP="007F4951">
            <w:pPr>
              <w:jc w:val="center"/>
              <w:rPr>
                <w:color w:val="000000"/>
              </w:rPr>
            </w:pPr>
            <w:r w:rsidRPr="005C4D13">
              <w:t>Задание от 02.09.2024.2024 №65/во/Л (ЧС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B0D0" w14:textId="24B2FE6B" w:rsidR="007F4951" w:rsidRPr="006935C8" w:rsidRDefault="005C4D13" w:rsidP="007F4951">
            <w:pPr>
              <w:widowControl w:val="0"/>
              <w:ind w:right="-108"/>
              <w:jc w:val="center"/>
            </w:pPr>
            <w:r w:rsidRPr="005C4D13">
              <w:t xml:space="preserve">ожидаются результаты </w:t>
            </w:r>
            <w:r w:rsidRPr="005C4D13">
              <w:lastRenderedPageBreak/>
              <w:t>лабораторных исследований</w:t>
            </w:r>
          </w:p>
        </w:tc>
      </w:tr>
      <w:tr w:rsidR="007F4951" w:rsidRPr="006935C8" w14:paraId="4FBCA76D" w14:textId="77777777" w:rsidTr="001D50DF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ACB7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9AD4" w14:textId="08DCBB9B" w:rsidR="007F4951" w:rsidRPr="006935C8" w:rsidRDefault="005C4D13" w:rsidP="007F4951">
            <w:pPr>
              <w:jc w:val="center"/>
            </w:pPr>
            <w:r w:rsidRPr="005C4D13">
              <w:t>Липецкая область, Грязинский район, г. Грязи</w:t>
            </w:r>
            <w:r w:rsidRPr="005C4D13">
              <w:tab/>
            </w:r>
            <w:r w:rsidRPr="005C4D13">
              <w:tab/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99E" w14:textId="4292B017" w:rsidR="007F4951" w:rsidRPr="006935C8" w:rsidRDefault="005C4D13" w:rsidP="007F4951">
            <w:pPr>
              <w:jc w:val="center"/>
            </w:pPr>
            <w:r w:rsidRPr="005C4D13">
              <w:t>04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ACF3" w14:textId="39980518" w:rsidR="007F4951" w:rsidRPr="006935C8" w:rsidRDefault="005C4D13" w:rsidP="007F495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C37" w14:textId="1715D1D9" w:rsidR="007F4951" w:rsidRPr="006935C8" w:rsidRDefault="005C4D13" w:rsidP="007F4951">
            <w:pPr>
              <w:jc w:val="center"/>
              <w:rPr>
                <w:color w:val="000000"/>
              </w:rPr>
            </w:pPr>
            <w:r w:rsidRPr="005C4D13">
              <w:t>Задание от 03.09.2024.2024 №66/во/Л (в рамках исполнения поручения Федеральной службы Росприроднадзора № 02/м-1303 от 21.08.2024 о проведении выездных обследований с использованием передвижной лаборатории в городе Грязи и Грязинском районе Липецкой област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0013" w14:textId="69604D62" w:rsidR="007F4951" w:rsidRPr="006935C8" w:rsidRDefault="00163142" w:rsidP="007F4951">
            <w:pPr>
              <w:widowControl w:val="0"/>
              <w:ind w:right="-108"/>
              <w:jc w:val="center"/>
            </w:pPr>
            <w:r>
              <w:t>п</w:t>
            </w:r>
            <w:r w:rsidR="005C4D13">
              <w:t xml:space="preserve">роведено </w:t>
            </w:r>
          </w:p>
        </w:tc>
      </w:tr>
      <w:tr w:rsidR="007F4951" w:rsidRPr="006935C8" w14:paraId="1CFD2A45" w14:textId="77777777" w:rsidTr="00825982">
        <w:trPr>
          <w:trHeight w:val="317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2B775B7A" w14:textId="77777777" w:rsidR="007F4951" w:rsidRPr="006935C8" w:rsidRDefault="007F4951" w:rsidP="007F4951">
            <w:pPr>
              <w:jc w:val="center"/>
              <w:rPr>
                <w:b/>
              </w:rPr>
            </w:pPr>
            <w:r w:rsidRPr="006935C8">
              <w:rPr>
                <w:b/>
              </w:rPr>
              <w:t>Тамбовская область</w:t>
            </w:r>
          </w:p>
        </w:tc>
      </w:tr>
      <w:tr w:rsidR="007F4951" w:rsidRPr="006935C8" w14:paraId="770521E2" w14:textId="77777777" w:rsidTr="001365D1">
        <w:trPr>
          <w:trHeight w:val="310"/>
        </w:trPr>
        <w:tc>
          <w:tcPr>
            <w:tcW w:w="987" w:type="dxa"/>
            <w:vAlign w:val="center"/>
          </w:tcPr>
          <w:p w14:paraId="374B4F77" w14:textId="77777777" w:rsidR="007F4951" w:rsidRPr="006935C8" w:rsidRDefault="007F4951" w:rsidP="006A6AC5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5D1F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t>ООО "КомЭк"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66BE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t>04.09.2024-17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A39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t>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88A4" w14:textId="77777777" w:rsidR="007F4951" w:rsidRPr="006935C8" w:rsidRDefault="007F4951" w:rsidP="007F4951">
            <w:pPr>
              <w:jc w:val="center"/>
              <w:rPr>
                <w:color w:val="000000"/>
                <w:sz w:val="40"/>
                <w:szCs w:val="40"/>
              </w:rPr>
            </w:pPr>
            <w:r w:rsidRPr="006935C8">
              <w:rPr>
                <w:color w:val="000000"/>
              </w:rPr>
              <w:t>Решение от 02.09.2024г. 340/п/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F6E9" w14:textId="77777777" w:rsidR="007F4951" w:rsidRPr="006935C8" w:rsidRDefault="007F4951" w:rsidP="007F4951">
            <w:pPr>
              <w:widowControl w:val="0"/>
              <w:ind w:left="-120" w:right="-108"/>
              <w:jc w:val="center"/>
            </w:pPr>
            <w:r w:rsidRPr="006935C8">
              <w:rPr>
                <w:color w:val="000000"/>
              </w:rPr>
              <w:t>начата</w:t>
            </w:r>
          </w:p>
        </w:tc>
      </w:tr>
      <w:tr w:rsidR="007F4951" w:rsidRPr="006935C8" w14:paraId="51BC7D56" w14:textId="77777777" w:rsidTr="006B3A24">
        <w:trPr>
          <w:trHeight w:val="310"/>
        </w:trPr>
        <w:tc>
          <w:tcPr>
            <w:tcW w:w="987" w:type="dxa"/>
            <w:vAlign w:val="center"/>
          </w:tcPr>
          <w:p w14:paraId="1AF1C1C2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DD42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ФКП "Тамбовский пороховойзавод" (основная площадка)</w:t>
            </w:r>
            <w:r w:rsidRPr="006935C8">
              <w:rPr>
                <w:color w:val="000000"/>
              </w:rPr>
              <w:tab/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0624" w14:textId="77777777" w:rsidR="007F4951" w:rsidRPr="006935C8" w:rsidRDefault="007F4951" w:rsidP="005B71B2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22.08.2024-</w:t>
            </w:r>
            <w:r w:rsidR="005B71B2" w:rsidRPr="006935C8">
              <w:rPr>
                <w:color w:val="000000"/>
              </w:rPr>
              <w:t xml:space="preserve">   </w:t>
            </w:r>
            <w:r w:rsidRPr="006935C8">
              <w:rPr>
                <w:color w:val="000000"/>
              </w:rPr>
              <w:t>0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72C3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t>вне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7AF6" w14:textId="77777777" w:rsidR="007F4951" w:rsidRPr="006935C8" w:rsidRDefault="007F4951" w:rsidP="007F4951">
            <w:pPr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>Решение от 20.08.2024 № 316/в/Т</w:t>
            </w:r>
          </w:p>
          <w:p w14:paraId="665FD3DB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6403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rPr>
                <w:color w:val="000000"/>
              </w:rPr>
              <w:t>проводится</w:t>
            </w:r>
          </w:p>
        </w:tc>
      </w:tr>
      <w:tr w:rsidR="007F4951" w:rsidRPr="006935C8" w14:paraId="12FCF875" w14:textId="77777777" w:rsidTr="001365D1">
        <w:trPr>
          <w:trHeight w:val="310"/>
        </w:trPr>
        <w:tc>
          <w:tcPr>
            <w:tcW w:w="987" w:type="dxa"/>
            <w:vAlign w:val="center"/>
          </w:tcPr>
          <w:p w14:paraId="47213990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23AD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ФКП "Тамбовский пороховойзавод" (шламонакопитель №1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7FEE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22.08.2024-0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D6BA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t>вне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94C9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Решение от 20.08.2024 № 317/в/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961F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t>проводится</w:t>
            </w:r>
          </w:p>
        </w:tc>
      </w:tr>
      <w:tr w:rsidR="007F4951" w:rsidRPr="006935C8" w14:paraId="0400154F" w14:textId="77777777" w:rsidTr="001365D1">
        <w:trPr>
          <w:trHeight w:val="310"/>
        </w:trPr>
        <w:tc>
          <w:tcPr>
            <w:tcW w:w="987" w:type="dxa"/>
            <w:vAlign w:val="center"/>
          </w:tcPr>
          <w:p w14:paraId="0DD46824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D312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ФКП "Тамбовский пороховойзавод" (шламонакопитель №2)</w:t>
            </w:r>
            <w:r w:rsidRPr="006935C8">
              <w:rPr>
                <w:color w:val="000000"/>
              </w:rPr>
              <w:tab/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1089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22.08.2024-0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3E0B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t>вне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29E0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Решение от 20.08.2024 № 318/в/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5634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t>проводится</w:t>
            </w:r>
          </w:p>
        </w:tc>
      </w:tr>
      <w:tr w:rsidR="007F4951" w:rsidRPr="006935C8" w14:paraId="59303F5A" w14:textId="77777777" w:rsidTr="001365D1">
        <w:trPr>
          <w:trHeight w:val="310"/>
        </w:trPr>
        <w:tc>
          <w:tcPr>
            <w:tcW w:w="987" w:type="dxa"/>
            <w:vAlign w:val="center"/>
          </w:tcPr>
          <w:p w14:paraId="123E3A77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94A2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ФКП "Тамбовский пороховойзавод" (шламонакопитель №3)</w:t>
            </w:r>
            <w:r w:rsidRPr="006935C8">
              <w:rPr>
                <w:color w:val="000000"/>
              </w:rPr>
              <w:tab/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0DE8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22.08.2024-0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24EC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t>вне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2896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Решение от 20.08.2024 № 319/в/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B478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t>проводится</w:t>
            </w:r>
          </w:p>
        </w:tc>
      </w:tr>
      <w:tr w:rsidR="007F4951" w:rsidRPr="006935C8" w14:paraId="34F48170" w14:textId="77777777" w:rsidTr="001365D1">
        <w:trPr>
          <w:trHeight w:val="310"/>
        </w:trPr>
        <w:tc>
          <w:tcPr>
            <w:tcW w:w="987" w:type="dxa"/>
            <w:vAlign w:val="center"/>
          </w:tcPr>
          <w:p w14:paraId="2AFB3EC8" w14:textId="77777777" w:rsidR="007F4951" w:rsidRPr="006935C8" w:rsidRDefault="007F4951" w:rsidP="007F4951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4564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ФКП "Тамбовский пороховойзавод" (шламонакопитель №4)</w:t>
            </w:r>
            <w:r w:rsidRPr="006935C8">
              <w:rPr>
                <w:color w:val="000000"/>
              </w:rPr>
              <w:tab/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D2C9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22.08.2024-0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5179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t>вне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4A5F" w14:textId="77777777" w:rsidR="007F4951" w:rsidRPr="006935C8" w:rsidRDefault="007F4951" w:rsidP="007F4951">
            <w:pPr>
              <w:jc w:val="center"/>
              <w:rPr>
                <w:color w:val="000000"/>
                <w:szCs w:val="40"/>
              </w:rPr>
            </w:pPr>
            <w:r w:rsidRPr="006935C8">
              <w:rPr>
                <w:color w:val="000000"/>
              </w:rPr>
              <w:t>Решение от 20.08.2024 № 320/в/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2049" w14:textId="77777777" w:rsidR="007F4951" w:rsidRPr="006935C8" w:rsidRDefault="007F4951" w:rsidP="007F4951">
            <w:pPr>
              <w:widowControl w:val="0"/>
              <w:ind w:right="-108"/>
              <w:jc w:val="center"/>
            </w:pPr>
            <w:r w:rsidRPr="006935C8">
              <w:t>проводится</w:t>
            </w:r>
          </w:p>
        </w:tc>
      </w:tr>
      <w:bookmarkEnd w:id="1"/>
    </w:tbl>
    <w:p w14:paraId="23167543" w14:textId="77777777" w:rsidR="00416DCF" w:rsidRPr="006935C8" w:rsidRDefault="00416DCF" w:rsidP="00CB2512">
      <w:pPr>
        <w:jc w:val="center"/>
        <w:rPr>
          <w:b/>
        </w:rPr>
      </w:pPr>
    </w:p>
    <w:p w14:paraId="2F9D616F" w14:textId="77777777" w:rsidR="001C34D3" w:rsidRPr="006935C8" w:rsidRDefault="00056698" w:rsidP="001C34D3">
      <w:pPr>
        <w:jc w:val="center"/>
      </w:pPr>
      <w:r w:rsidRPr="006935C8">
        <w:rPr>
          <w:b/>
        </w:rPr>
        <w:t>Профилакт</w:t>
      </w:r>
      <w:r w:rsidR="002A3EC2" w:rsidRPr="006935C8">
        <w:rPr>
          <w:b/>
        </w:rPr>
        <w:t xml:space="preserve">ические мероприятия </w:t>
      </w:r>
      <w:r w:rsidR="00206403" w:rsidRPr="006935C8">
        <w:rPr>
          <w:b/>
        </w:rPr>
        <w:t>за период</w:t>
      </w:r>
      <w:r w:rsidR="00B56754" w:rsidRPr="006935C8">
        <w:rPr>
          <w:b/>
        </w:rPr>
        <w:t xml:space="preserve"> </w:t>
      </w:r>
      <w:r w:rsidR="001C34D3" w:rsidRPr="006935C8">
        <w:rPr>
          <w:b/>
        </w:rPr>
        <w:t>02.09.2024-06.09.2024</w:t>
      </w:r>
    </w:p>
    <w:p w14:paraId="43AFADD9" w14:textId="77777777" w:rsidR="009639AC" w:rsidRPr="006935C8" w:rsidRDefault="009639AC" w:rsidP="00416DCF">
      <w:pPr>
        <w:rPr>
          <w:b/>
        </w:rPr>
      </w:pPr>
    </w:p>
    <w:tbl>
      <w:tblPr>
        <w:tblW w:w="15166" w:type="dxa"/>
        <w:jc w:val="center"/>
        <w:tblLayout w:type="fixed"/>
        <w:tblLook w:val="01E0" w:firstRow="1" w:lastRow="1" w:firstColumn="1" w:lastColumn="1" w:noHBand="0" w:noVBand="0"/>
      </w:tblPr>
      <w:tblGrid>
        <w:gridCol w:w="1266"/>
        <w:gridCol w:w="3685"/>
        <w:gridCol w:w="1562"/>
        <w:gridCol w:w="2269"/>
        <w:gridCol w:w="4390"/>
        <w:gridCol w:w="1982"/>
        <w:gridCol w:w="12"/>
      </w:tblGrid>
      <w:tr w:rsidR="00056698" w:rsidRPr="006935C8" w14:paraId="5A981C5D" w14:textId="77777777" w:rsidTr="005C4D13">
        <w:trPr>
          <w:gridAfter w:val="1"/>
          <w:wAfter w:w="12" w:type="dxa"/>
          <w:trHeight w:val="962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4575" w14:textId="77777777" w:rsidR="00056698" w:rsidRPr="006935C8" w:rsidRDefault="00056698" w:rsidP="00854E37">
            <w:pPr>
              <w:widowControl w:val="0"/>
              <w:ind w:left="-120" w:right="-108"/>
              <w:jc w:val="center"/>
            </w:pPr>
            <w:r w:rsidRPr="006935C8"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7B5D" w14:textId="77777777" w:rsidR="00056698" w:rsidRPr="006935C8" w:rsidRDefault="00056698" w:rsidP="00854E37">
            <w:pPr>
              <w:widowControl w:val="0"/>
              <w:jc w:val="center"/>
            </w:pPr>
            <w:r w:rsidRPr="006935C8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6935C8">
              <w:t>о</w:t>
            </w:r>
            <w:r w:rsidRPr="006935C8">
              <w:t xml:space="preserve"> </w:t>
            </w:r>
            <w:r w:rsidR="00907F3B" w:rsidRPr="006935C8">
              <w:t xml:space="preserve">профилактическое </w:t>
            </w:r>
            <w:r w:rsidR="00D42CFA" w:rsidRPr="006935C8">
              <w:t>мероприят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5ACE" w14:textId="77777777" w:rsidR="00056698" w:rsidRPr="006935C8" w:rsidRDefault="00056698" w:rsidP="00854E37">
            <w:pPr>
              <w:widowControl w:val="0"/>
              <w:jc w:val="center"/>
            </w:pPr>
            <w:r w:rsidRPr="006935C8">
              <w:t>Период 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5744" w14:textId="77777777" w:rsidR="00056698" w:rsidRPr="006935C8" w:rsidRDefault="00056698" w:rsidP="00854E37">
            <w:pPr>
              <w:widowControl w:val="0"/>
              <w:jc w:val="center"/>
            </w:pPr>
            <w:r w:rsidRPr="006935C8">
              <w:t>Вид профилактического мероприятия</w:t>
            </w:r>
          </w:p>
          <w:p w14:paraId="633FC203" w14:textId="77777777" w:rsidR="00056698" w:rsidRPr="006935C8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E607" w14:textId="77777777" w:rsidR="00056698" w:rsidRPr="006935C8" w:rsidRDefault="00056698" w:rsidP="00854E37">
            <w:pPr>
              <w:widowControl w:val="0"/>
              <w:ind w:right="36"/>
              <w:jc w:val="center"/>
            </w:pPr>
            <w:r w:rsidRPr="006935C8">
              <w:t>Основание провед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5477" w14:textId="77777777" w:rsidR="00056698" w:rsidRPr="006935C8" w:rsidRDefault="00907F3B" w:rsidP="00854E37">
            <w:pPr>
              <w:widowControl w:val="0"/>
              <w:jc w:val="center"/>
            </w:pPr>
            <w:r w:rsidRPr="006935C8">
              <w:t>Результат</w:t>
            </w:r>
          </w:p>
        </w:tc>
      </w:tr>
      <w:tr w:rsidR="00056698" w:rsidRPr="006935C8" w14:paraId="53A1402E" w14:textId="77777777" w:rsidTr="005C4D13">
        <w:trPr>
          <w:gridAfter w:val="1"/>
          <w:wAfter w:w="12" w:type="dxa"/>
          <w:trHeight w:val="70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1266" w14:textId="77777777" w:rsidR="00056698" w:rsidRPr="006935C8" w:rsidRDefault="00056698" w:rsidP="00854E37">
            <w:pPr>
              <w:widowControl w:val="0"/>
              <w:ind w:left="-120" w:right="-108"/>
              <w:jc w:val="center"/>
            </w:pPr>
            <w:r w:rsidRPr="006935C8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9B23" w14:textId="77777777" w:rsidR="00056698" w:rsidRPr="006935C8" w:rsidRDefault="00056698" w:rsidP="00854E37">
            <w:pPr>
              <w:widowControl w:val="0"/>
              <w:ind w:left="-120" w:right="-108"/>
              <w:jc w:val="center"/>
            </w:pPr>
            <w:r w:rsidRPr="006935C8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5D84" w14:textId="77777777" w:rsidR="00056698" w:rsidRPr="006935C8" w:rsidRDefault="00056698" w:rsidP="00854E37">
            <w:pPr>
              <w:widowControl w:val="0"/>
              <w:ind w:left="-120" w:right="-108"/>
              <w:jc w:val="center"/>
            </w:pPr>
            <w:r w:rsidRPr="006935C8"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5597" w14:textId="77777777" w:rsidR="00056698" w:rsidRPr="006935C8" w:rsidRDefault="00056698" w:rsidP="00854E37">
            <w:pPr>
              <w:widowControl w:val="0"/>
              <w:ind w:left="-120" w:right="-108"/>
              <w:jc w:val="center"/>
            </w:pPr>
            <w:r w:rsidRPr="006935C8"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4405" w14:textId="77777777" w:rsidR="00056698" w:rsidRPr="006935C8" w:rsidRDefault="00056698" w:rsidP="00854E37">
            <w:pPr>
              <w:widowControl w:val="0"/>
              <w:ind w:left="-120" w:right="-108"/>
              <w:jc w:val="center"/>
            </w:pPr>
            <w:r w:rsidRPr="006935C8"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3634" w14:textId="77777777" w:rsidR="00056698" w:rsidRPr="006935C8" w:rsidRDefault="00056698" w:rsidP="00854E37">
            <w:pPr>
              <w:widowControl w:val="0"/>
              <w:ind w:left="-120" w:right="-108"/>
              <w:jc w:val="center"/>
            </w:pPr>
            <w:r w:rsidRPr="006935C8">
              <w:t>6</w:t>
            </w:r>
          </w:p>
        </w:tc>
      </w:tr>
      <w:tr w:rsidR="00A27704" w:rsidRPr="006935C8" w14:paraId="58E0F06A" w14:textId="77777777" w:rsidTr="005C4D13">
        <w:trPr>
          <w:trHeight w:val="70"/>
          <w:jc w:val="center"/>
        </w:trPr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1600" w14:textId="77777777" w:rsidR="00A27704" w:rsidRPr="006935C8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935C8">
              <w:rPr>
                <w:b/>
                <w:bCs/>
              </w:rPr>
              <w:t>ПРОФИЛАКТИЧЕСКИЙ ВИЗИТ</w:t>
            </w:r>
          </w:p>
        </w:tc>
      </w:tr>
      <w:tr w:rsidR="00A27704" w:rsidRPr="006935C8" w14:paraId="245B4BB1" w14:textId="77777777" w:rsidTr="005C4D13">
        <w:trPr>
          <w:trHeight w:val="70"/>
          <w:jc w:val="center"/>
        </w:trPr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FA6F" w14:textId="77777777" w:rsidR="00A27704" w:rsidRPr="006935C8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935C8">
              <w:rPr>
                <w:b/>
                <w:bCs/>
              </w:rPr>
              <w:t>Воронежская область</w:t>
            </w:r>
          </w:p>
        </w:tc>
      </w:tr>
      <w:tr w:rsidR="002C4283" w:rsidRPr="006935C8" w14:paraId="248A2243" w14:textId="77777777" w:rsidTr="005C4D13">
        <w:trPr>
          <w:gridAfter w:val="1"/>
          <w:wAfter w:w="12" w:type="dxa"/>
          <w:trHeight w:val="70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39732" w14:textId="77777777" w:rsidR="002C4283" w:rsidRPr="006935C8" w:rsidRDefault="002C4283" w:rsidP="002C4283">
            <w:pPr>
              <w:pStyle w:val="ae"/>
              <w:widowControl w:val="0"/>
              <w:ind w:left="360" w:right="-108"/>
            </w:pPr>
            <w:r w:rsidRPr="006935C8"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4776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E3BBA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41CF" w14:textId="77777777" w:rsidR="002C4283" w:rsidRPr="006935C8" w:rsidRDefault="002C4283" w:rsidP="002C4283">
            <w:pPr>
              <w:jc w:val="center"/>
            </w:pPr>
            <w:r w:rsidRPr="006935C8"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789FB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0554" w14:textId="77777777" w:rsidR="002C4283" w:rsidRPr="006935C8" w:rsidRDefault="002C4283" w:rsidP="002C4283">
            <w:pPr>
              <w:widowControl w:val="0"/>
              <w:ind w:left="-120" w:right="-108"/>
              <w:jc w:val="center"/>
            </w:pPr>
            <w:r w:rsidRPr="006935C8">
              <w:t>-</w:t>
            </w:r>
          </w:p>
        </w:tc>
      </w:tr>
      <w:tr w:rsidR="002C4283" w:rsidRPr="006935C8" w14:paraId="5E6163B2" w14:textId="77777777" w:rsidTr="005C4D13">
        <w:trPr>
          <w:trHeight w:val="70"/>
          <w:jc w:val="center"/>
        </w:trPr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12766" w14:textId="77777777" w:rsidR="002C4283" w:rsidRPr="006935C8" w:rsidRDefault="002C4283" w:rsidP="002C4283">
            <w:pPr>
              <w:jc w:val="center"/>
              <w:rPr>
                <w:b/>
                <w:bCs/>
                <w:color w:val="000000"/>
              </w:rPr>
            </w:pPr>
            <w:r w:rsidRPr="006935C8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2C4283" w:rsidRPr="006935C8" w14:paraId="1146CCD1" w14:textId="77777777" w:rsidTr="005C4D13">
        <w:trPr>
          <w:gridAfter w:val="1"/>
          <w:wAfter w:w="12" w:type="dxa"/>
          <w:trHeight w:val="70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A963A" w14:textId="77777777" w:rsidR="002C4283" w:rsidRPr="006935C8" w:rsidRDefault="002C4283" w:rsidP="002C4283">
            <w:pPr>
              <w:pStyle w:val="ae"/>
              <w:widowControl w:val="0"/>
              <w:ind w:left="360" w:right="-108"/>
            </w:pPr>
            <w:r w:rsidRPr="006935C8"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224DC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CD413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DA09" w14:textId="77777777" w:rsidR="002C4283" w:rsidRPr="006935C8" w:rsidRDefault="002C4283" w:rsidP="002C4283">
            <w:pPr>
              <w:jc w:val="center"/>
            </w:pPr>
            <w:r w:rsidRPr="006935C8"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94BC9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208E" w14:textId="77777777" w:rsidR="002C4283" w:rsidRPr="006935C8" w:rsidRDefault="002C4283" w:rsidP="002C4283">
            <w:pPr>
              <w:widowControl w:val="0"/>
              <w:ind w:left="-120" w:right="-108"/>
              <w:jc w:val="center"/>
            </w:pPr>
            <w:r w:rsidRPr="006935C8">
              <w:t>-</w:t>
            </w:r>
          </w:p>
        </w:tc>
      </w:tr>
      <w:tr w:rsidR="002C4283" w:rsidRPr="006935C8" w14:paraId="0E51C3D7" w14:textId="77777777" w:rsidTr="005C4D13">
        <w:trPr>
          <w:trHeight w:val="273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309C" w14:textId="77777777" w:rsidR="002C4283" w:rsidRPr="006935C8" w:rsidRDefault="002C4283" w:rsidP="002C4283">
            <w:pPr>
              <w:jc w:val="center"/>
              <w:rPr>
                <w:b/>
              </w:rPr>
            </w:pPr>
            <w:r w:rsidRPr="006935C8">
              <w:rPr>
                <w:b/>
              </w:rPr>
              <w:t>Курская область</w:t>
            </w:r>
          </w:p>
        </w:tc>
      </w:tr>
      <w:tr w:rsidR="002C4283" w:rsidRPr="006935C8" w14:paraId="74A1924F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2C98C" w14:textId="77777777" w:rsidR="002C4283" w:rsidRPr="006935C8" w:rsidRDefault="002C4283" w:rsidP="002C4283">
            <w:pPr>
              <w:widowControl w:val="0"/>
              <w:ind w:right="-108"/>
              <w:jc w:val="center"/>
            </w:pPr>
            <w:r w:rsidRPr="006935C8"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F3C6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6CCC4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733D" w14:textId="77777777" w:rsidR="002C4283" w:rsidRPr="006935C8" w:rsidRDefault="002C4283" w:rsidP="002C4283">
            <w:pPr>
              <w:jc w:val="center"/>
            </w:pPr>
            <w:r w:rsidRPr="006935C8"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3C4B3" w14:textId="77777777" w:rsidR="002C4283" w:rsidRPr="006935C8" w:rsidRDefault="002C4283" w:rsidP="002C4283">
            <w:pPr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E330" w14:textId="77777777" w:rsidR="002C4283" w:rsidRPr="006935C8" w:rsidRDefault="002C4283" w:rsidP="002C4283">
            <w:pPr>
              <w:jc w:val="center"/>
            </w:pPr>
            <w:r w:rsidRPr="006935C8">
              <w:t>-</w:t>
            </w:r>
          </w:p>
        </w:tc>
      </w:tr>
      <w:tr w:rsidR="002C4283" w:rsidRPr="006935C8" w14:paraId="6AAAA62A" w14:textId="77777777" w:rsidTr="005C4D13">
        <w:trPr>
          <w:trHeight w:val="22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6D3DC" w14:textId="77777777" w:rsidR="002C4283" w:rsidRPr="006935C8" w:rsidRDefault="002C4283" w:rsidP="002C4283">
            <w:pPr>
              <w:widowControl w:val="0"/>
              <w:ind w:right="-108"/>
              <w:jc w:val="center"/>
              <w:rPr>
                <w:b/>
              </w:rPr>
            </w:pPr>
            <w:r w:rsidRPr="008E692D">
              <w:rPr>
                <w:b/>
              </w:rPr>
              <w:t>Липецкая область</w:t>
            </w:r>
          </w:p>
        </w:tc>
      </w:tr>
      <w:tr w:rsidR="002C4283" w:rsidRPr="006935C8" w14:paraId="7BE059F4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437" w14:textId="77777777" w:rsidR="002C4283" w:rsidRPr="006935C8" w:rsidRDefault="002C4283" w:rsidP="002C4283">
            <w:pPr>
              <w:widowControl w:val="0"/>
              <w:ind w:right="-108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DE97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42E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7CB6" w14:textId="77777777" w:rsidR="002C4283" w:rsidRPr="006935C8" w:rsidRDefault="002C4283" w:rsidP="002C4283">
            <w:pPr>
              <w:jc w:val="center"/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2E34" w14:textId="77777777" w:rsidR="002C4283" w:rsidRPr="006935C8" w:rsidRDefault="002C4283" w:rsidP="002C4283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63CB" w14:textId="77777777" w:rsidR="002C4283" w:rsidRPr="006935C8" w:rsidRDefault="002C4283" w:rsidP="002C4283">
            <w:pPr>
              <w:jc w:val="center"/>
            </w:pPr>
          </w:p>
        </w:tc>
      </w:tr>
      <w:tr w:rsidR="002C4283" w:rsidRPr="006935C8" w14:paraId="761E0923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577" w14:textId="77777777" w:rsidR="002C4283" w:rsidRPr="006935C8" w:rsidRDefault="002C4283" w:rsidP="002C4283">
            <w:pPr>
              <w:widowControl w:val="0"/>
              <w:ind w:right="-108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01F0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29C1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B96" w14:textId="77777777" w:rsidR="002C4283" w:rsidRPr="006935C8" w:rsidRDefault="002C4283" w:rsidP="002C4283">
            <w:pPr>
              <w:jc w:val="center"/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7AD" w14:textId="77777777" w:rsidR="002C4283" w:rsidRPr="006935C8" w:rsidRDefault="002C4283" w:rsidP="002C4283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9E1F" w14:textId="77777777" w:rsidR="002C4283" w:rsidRPr="006935C8" w:rsidRDefault="002C4283" w:rsidP="002C4283">
            <w:pPr>
              <w:jc w:val="center"/>
            </w:pPr>
          </w:p>
        </w:tc>
      </w:tr>
      <w:tr w:rsidR="002C4283" w:rsidRPr="006935C8" w14:paraId="482495C6" w14:textId="77777777" w:rsidTr="005C4D13">
        <w:trPr>
          <w:trHeight w:val="22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189E9" w14:textId="77777777" w:rsidR="002C4283" w:rsidRPr="006935C8" w:rsidRDefault="002C4283" w:rsidP="002C4283">
            <w:pPr>
              <w:jc w:val="center"/>
              <w:rPr>
                <w:b/>
                <w:bCs/>
              </w:rPr>
            </w:pPr>
            <w:r w:rsidRPr="006935C8">
              <w:rPr>
                <w:b/>
                <w:bCs/>
              </w:rPr>
              <w:t>Тамбовская область</w:t>
            </w:r>
          </w:p>
        </w:tc>
      </w:tr>
      <w:tr w:rsidR="002C4283" w:rsidRPr="006935C8" w14:paraId="367C401F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9696" w14:textId="77777777" w:rsidR="002C4283" w:rsidRPr="006935C8" w:rsidRDefault="002C4283" w:rsidP="002C4283">
            <w:pPr>
              <w:widowControl w:val="0"/>
              <w:ind w:right="-108"/>
              <w:jc w:val="center"/>
            </w:pPr>
            <w:r w:rsidRPr="006935C8"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7C12D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962A" w14:textId="77777777" w:rsidR="002C4283" w:rsidRPr="006935C8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B9A7" w14:textId="77777777" w:rsidR="002C4283" w:rsidRPr="006935C8" w:rsidRDefault="002C4283" w:rsidP="002C4283">
            <w:pPr>
              <w:jc w:val="center"/>
            </w:pPr>
            <w:r w:rsidRPr="006935C8"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00D3" w14:textId="77777777" w:rsidR="002C4283" w:rsidRPr="006935C8" w:rsidRDefault="002C4283" w:rsidP="002C4283">
            <w:pPr>
              <w:jc w:val="center"/>
              <w:rPr>
                <w:color w:val="000000"/>
              </w:rPr>
            </w:pPr>
            <w:r w:rsidRPr="006935C8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9198" w14:textId="77777777" w:rsidR="002C4283" w:rsidRPr="006935C8" w:rsidRDefault="002C4283" w:rsidP="002C4283">
            <w:pPr>
              <w:jc w:val="center"/>
            </w:pPr>
            <w:r w:rsidRPr="006935C8">
              <w:t>-</w:t>
            </w:r>
          </w:p>
        </w:tc>
      </w:tr>
      <w:tr w:rsidR="00E31FBA" w:rsidRPr="006935C8" w14:paraId="135591F1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BF2D" w14:textId="77777777" w:rsidR="00E31FBA" w:rsidRPr="006935C8" w:rsidRDefault="00E31FBA" w:rsidP="002C4283">
            <w:pPr>
              <w:widowControl w:val="0"/>
              <w:ind w:right="-108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F9FD" w14:textId="77777777" w:rsidR="00E31FBA" w:rsidRPr="006935C8" w:rsidRDefault="00E31FBA" w:rsidP="002C4283">
            <w:pPr>
              <w:suppressAutoHyphens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342E" w14:textId="77777777" w:rsidR="00E31FBA" w:rsidRPr="006935C8" w:rsidRDefault="00E31FBA" w:rsidP="002C4283">
            <w:pPr>
              <w:suppressAutoHyphens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974F" w14:textId="77777777" w:rsidR="00E31FBA" w:rsidRPr="006935C8" w:rsidRDefault="00E31FBA" w:rsidP="002C4283">
            <w:pPr>
              <w:jc w:val="center"/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A04B" w14:textId="77777777" w:rsidR="00E31FBA" w:rsidRPr="006935C8" w:rsidRDefault="00E31FBA" w:rsidP="002C428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3AFC" w14:textId="77777777" w:rsidR="00E31FBA" w:rsidRPr="006935C8" w:rsidRDefault="00E31FBA" w:rsidP="002C4283">
            <w:pPr>
              <w:jc w:val="center"/>
            </w:pPr>
          </w:p>
        </w:tc>
      </w:tr>
      <w:tr w:rsidR="002C4283" w:rsidRPr="006935C8" w14:paraId="465BC993" w14:textId="77777777" w:rsidTr="005C4D13">
        <w:trPr>
          <w:trHeight w:val="22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CC8D76" w14:textId="77777777" w:rsidR="002C4283" w:rsidRPr="006935C8" w:rsidRDefault="002C4283" w:rsidP="002C4283">
            <w:pPr>
              <w:jc w:val="center"/>
              <w:rPr>
                <w:b/>
                <w:bCs/>
              </w:rPr>
            </w:pPr>
            <w:r w:rsidRPr="006935C8">
              <w:rPr>
                <w:b/>
                <w:bCs/>
              </w:rPr>
              <w:t>ПРЕДОСТЕРЕЖЕНИЕ</w:t>
            </w:r>
          </w:p>
        </w:tc>
      </w:tr>
      <w:tr w:rsidR="002C4283" w:rsidRPr="006935C8" w14:paraId="1BCEB382" w14:textId="77777777" w:rsidTr="005C4D13">
        <w:trPr>
          <w:trHeight w:val="263"/>
          <w:jc w:val="center"/>
        </w:trPr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E0D9" w14:textId="77777777" w:rsidR="002C4283" w:rsidRPr="006935C8" w:rsidRDefault="002C4283" w:rsidP="002C4283">
            <w:pPr>
              <w:jc w:val="center"/>
              <w:rPr>
                <w:b/>
                <w:bCs/>
                <w:color w:val="000000"/>
              </w:rPr>
            </w:pPr>
            <w:r w:rsidRPr="006935C8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C95FCF" w:rsidRPr="006935C8" w14:paraId="20A01FD9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9516D" w14:textId="77777777" w:rsidR="00C95FCF" w:rsidRPr="006935C8" w:rsidRDefault="00C95FCF" w:rsidP="00E31FBA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459C36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rFonts w:ascii="Arial" w:hAnsi="Arial" w:cs="Arial"/>
                <w:sz w:val="20"/>
                <w:szCs w:val="20"/>
              </w:rPr>
              <w:t>ООО "КФС ОЙЛ"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86A6C0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sz w:val="22"/>
                <w:szCs w:val="22"/>
              </w:rPr>
              <w:t>03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323" w14:textId="77777777" w:rsidR="00C95FCF" w:rsidRPr="006935C8" w:rsidRDefault="00C95FCF" w:rsidP="00377383">
            <w:pPr>
              <w:jc w:val="center"/>
            </w:pPr>
            <w:r w:rsidRPr="006935C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D92F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901A" w14:textId="77777777" w:rsidR="00C95FCF" w:rsidRPr="006935C8" w:rsidRDefault="00C95FCF" w:rsidP="00377383">
            <w:pPr>
              <w:jc w:val="center"/>
            </w:pPr>
            <w:r w:rsidRPr="006935C8">
              <w:t>объявлено</w:t>
            </w:r>
          </w:p>
        </w:tc>
      </w:tr>
      <w:tr w:rsidR="00C95FCF" w:rsidRPr="006935C8" w14:paraId="0DD13D67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2789C" w14:textId="77777777" w:rsidR="00C95FCF" w:rsidRPr="006935C8" w:rsidRDefault="00C95FCF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09DC07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6935C8">
              <w:rPr>
                <w:rFonts w:ascii="Arial" w:hAnsi="Arial" w:cs="Arial"/>
                <w:sz w:val="20"/>
                <w:szCs w:val="20"/>
              </w:rPr>
              <w:t>ООО «НИКА-ПЕТРОТЭК»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4ACCD6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sz w:val="22"/>
                <w:szCs w:val="22"/>
              </w:rPr>
              <w:t>03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14D8" w14:textId="77777777" w:rsidR="00C95FCF" w:rsidRPr="006935C8" w:rsidRDefault="00C95FCF" w:rsidP="00377383">
            <w:pPr>
              <w:jc w:val="center"/>
            </w:pPr>
            <w:r w:rsidRPr="006935C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79EA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882" w14:textId="77777777" w:rsidR="00C95FCF" w:rsidRPr="006935C8" w:rsidRDefault="00C95FCF" w:rsidP="00377383">
            <w:pPr>
              <w:jc w:val="center"/>
            </w:pPr>
            <w:r w:rsidRPr="006935C8">
              <w:t>объявлено</w:t>
            </w:r>
          </w:p>
        </w:tc>
      </w:tr>
      <w:tr w:rsidR="00C95FCF" w:rsidRPr="006935C8" w14:paraId="3C78C02F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D5AA8" w14:textId="77777777" w:rsidR="00C95FCF" w:rsidRPr="006935C8" w:rsidRDefault="00C95FCF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FBA862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6935C8">
              <w:rPr>
                <w:rFonts w:ascii="Arial" w:hAnsi="Arial" w:cs="Arial"/>
                <w:sz w:val="20"/>
                <w:szCs w:val="20"/>
              </w:rPr>
              <w:t xml:space="preserve">Ромендик Роман Вадимович 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77B123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sz w:val="22"/>
                <w:szCs w:val="22"/>
              </w:rPr>
              <w:t>03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572A" w14:textId="77777777" w:rsidR="00C95FCF" w:rsidRPr="006935C8" w:rsidRDefault="00C95FCF" w:rsidP="00377383">
            <w:pPr>
              <w:jc w:val="center"/>
            </w:pPr>
            <w:r w:rsidRPr="006935C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316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B483" w14:textId="77777777" w:rsidR="00C95FCF" w:rsidRPr="006935C8" w:rsidRDefault="00C95FCF" w:rsidP="00377383">
            <w:pPr>
              <w:jc w:val="center"/>
            </w:pPr>
            <w:r w:rsidRPr="006935C8">
              <w:t>объявлено</w:t>
            </w:r>
          </w:p>
        </w:tc>
      </w:tr>
      <w:tr w:rsidR="00C95FCF" w:rsidRPr="006935C8" w14:paraId="2D44C67F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1A68F" w14:textId="77777777" w:rsidR="00C95FCF" w:rsidRPr="006935C8" w:rsidRDefault="00C95FCF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60FB3D6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6935C8">
              <w:rPr>
                <w:rFonts w:ascii="Arial" w:hAnsi="Arial" w:cs="Arial"/>
                <w:sz w:val="20"/>
                <w:szCs w:val="20"/>
              </w:rPr>
              <w:t>ООО «Центр-Бизнес»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72E431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sz w:val="22"/>
                <w:szCs w:val="22"/>
              </w:rPr>
              <w:t>06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28A2" w14:textId="77777777" w:rsidR="00C95FCF" w:rsidRPr="006935C8" w:rsidRDefault="00C95FCF" w:rsidP="00377383">
            <w:pPr>
              <w:jc w:val="center"/>
              <w:rPr>
                <w:color w:val="000000"/>
                <w:sz w:val="22"/>
                <w:szCs w:val="22"/>
              </w:rPr>
            </w:pPr>
            <w:r w:rsidRPr="006935C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99DA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3995" w14:textId="77777777" w:rsidR="00C95FCF" w:rsidRPr="006935C8" w:rsidRDefault="00C95FCF" w:rsidP="00377383">
            <w:pPr>
              <w:jc w:val="center"/>
            </w:pPr>
            <w:r w:rsidRPr="006935C8">
              <w:t>объявлено</w:t>
            </w:r>
          </w:p>
        </w:tc>
      </w:tr>
      <w:tr w:rsidR="00C95FCF" w:rsidRPr="006935C8" w14:paraId="1B5CA4F9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FC6E9" w14:textId="77777777" w:rsidR="00C95FCF" w:rsidRPr="006935C8" w:rsidRDefault="00C95FCF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FEAB24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6935C8">
              <w:rPr>
                <w:rFonts w:ascii="Arial" w:hAnsi="Arial" w:cs="Arial"/>
                <w:sz w:val="20"/>
                <w:szCs w:val="20"/>
              </w:rPr>
              <w:t>ООО «Центр-Бизнес»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F85D64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sz w:val="22"/>
                <w:szCs w:val="22"/>
              </w:rPr>
              <w:t>06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B2F4" w14:textId="77777777" w:rsidR="00C95FCF" w:rsidRPr="006935C8" w:rsidRDefault="00C95FCF" w:rsidP="00377383">
            <w:pPr>
              <w:jc w:val="center"/>
              <w:rPr>
                <w:color w:val="000000"/>
                <w:sz w:val="22"/>
                <w:szCs w:val="22"/>
              </w:rPr>
            </w:pPr>
            <w:r w:rsidRPr="006935C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E427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7C5" w14:textId="77777777" w:rsidR="00C95FCF" w:rsidRPr="006935C8" w:rsidRDefault="00C95FCF" w:rsidP="00377383">
            <w:pPr>
              <w:jc w:val="center"/>
            </w:pPr>
            <w:r w:rsidRPr="006935C8">
              <w:t>объявлено</w:t>
            </w:r>
          </w:p>
        </w:tc>
      </w:tr>
      <w:tr w:rsidR="00C95FCF" w:rsidRPr="006935C8" w14:paraId="5FD12E3E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31A738" w14:textId="77777777" w:rsidR="00C95FCF" w:rsidRPr="006935C8" w:rsidRDefault="00C95FCF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E8E31E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6935C8">
              <w:rPr>
                <w:rFonts w:ascii="Arial" w:hAnsi="Arial" w:cs="Arial"/>
                <w:sz w:val="20"/>
                <w:szCs w:val="20"/>
              </w:rPr>
              <w:t>ООО «Центр-Бизнес»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5DAC39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sz w:val="22"/>
                <w:szCs w:val="22"/>
              </w:rPr>
              <w:t>06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D4A2" w14:textId="77777777" w:rsidR="00C95FCF" w:rsidRPr="006935C8" w:rsidRDefault="00C95FCF" w:rsidP="00377383">
            <w:pPr>
              <w:jc w:val="center"/>
              <w:rPr>
                <w:color w:val="000000"/>
                <w:sz w:val="22"/>
                <w:szCs w:val="22"/>
              </w:rPr>
            </w:pPr>
            <w:r w:rsidRPr="006935C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2117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722D" w14:textId="77777777" w:rsidR="00C95FCF" w:rsidRPr="006935C8" w:rsidRDefault="00C95FCF" w:rsidP="00377383">
            <w:pPr>
              <w:jc w:val="center"/>
            </w:pPr>
            <w:r w:rsidRPr="006935C8">
              <w:t>объявлено</w:t>
            </w:r>
          </w:p>
        </w:tc>
      </w:tr>
      <w:tr w:rsidR="00C95FCF" w:rsidRPr="006935C8" w14:paraId="6E19C905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7F123" w14:textId="77777777" w:rsidR="00C95FCF" w:rsidRPr="006935C8" w:rsidRDefault="00C95FCF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1ACC24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6935C8">
              <w:rPr>
                <w:rFonts w:ascii="Arial" w:hAnsi="Arial" w:cs="Arial"/>
                <w:sz w:val="20"/>
                <w:szCs w:val="20"/>
              </w:rPr>
              <w:t>ООО "Лайт Сквер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1667CF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sz w:val="22"/>
                <w:szCs w:val="22"/>
              </w:rPr>
              <w:t>06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24CD" w14:textId="77777777" w:rsidR="00C95FCF" w:rsidRPr="006935C8" w:rsidRDefault="00C95FCF" w:rsidP="00377383">
            <w:pPr>
              <w:jc w:val="center"/>
              <w:rPr>
                <w:color w:val="000000"/>
                <w:sz w:val="22"/>
                <w:szCs w:val="22"/>
              </w:rPr>
            </w:pPr>
            <w:r w:rsidRPr="006935C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9394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7D11" w14:textId="77777777" w:rsidR="00C95FCF" w:rsidRPr="006935C8" w:rsidRDefault="00C95FCF" w:rsidP="00377383">
            <w:pPr>
              <w:jc w:val="center"/>
            </w:pPr>
            <w:r w:rsidRPr="006935C8">
              <w:t>объявлено</w:t>
            </w:r>
          </w:p>
        </w:tc>
      </w:tr>
      <w:tr w:rsidR="00C95FCF" w:rsidRPr="006935C8" w14:paraId="7E076BB7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1A878" w14:textId="77777777" w:rsidR="00C95FCF" w:rsidRPr="006935C8" w:rsidRDefault="00C95FCF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7E8F3E9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6935C8">
              <w:rPr>
                <w:rFonts w:ascii="Arial" w:hAnsi="Arial" w:cs="Arial"/>
                <w:sz w:val="20"/>
                <w:szCs w:val="20"/>
              </w:rPr>
              <w:t>ООО "ПОЭТРО-ПОЛИГОН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E21645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sz w:val="22"/>
                <w:szCs w:val="22"/>
              </w:rPr>
              <w:t>06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5318" w14:textId="77777777" w:rsidR="00C95FCF" w:rsidRPr="006935C8" w:rsidRDefault="00C95FCF" w:rsidP="00377383">
            <w:pPr>
              <w:jc w:val="center"/>
              <w:rPr>
                <w:color w:val="000000"/>
                <w:sz w:val="22"/>
                <w:szCs w:val="22"/>
              </w:rPr>
            </w:pPr>
            <w:r w:rsidRPr="006935C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ADA3" w14:textId="77777777" w:rsidR="00C95FCF" w:rsidRPr="006935C8" w:rsidRDefault="00C95FCF" w:rsidP="00377383">
            <w:pPr>
              <w:suppressAutoHyphens w:val="0"/>
              <w:jc w:val="center"/>
              <w:rPr>
                <w:color w:val="000000"/>
              </w:rPr>
            </w:pPr>
            <w:r w:rsidRPr="006935C8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320A" w14:textId="77777777" w:rsidR="00C95FCF" w:rsidRPr="006935C8" w:rsidRDefault="00C95FCF" w:rsidP="00377383">
            <w:pPr>
              <w:jc w:val="center"/>
            </w:pPr>
            <w:r w:rsidRPr="006935C8">
              <w:t>объявлено</w:t>
            </w:r>
          </w:p>
        </w:tc>
      </w:tr>
      <w:tr w:rsidR="00C95FCF" w:rsidRPr="006935C8" w14:paraId="3CE0FC9D" w14:textId="77777777" w:rsidTr="005C4D13">
        <w:trPr>
          <w:trHeight w:val="22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39F" w14:textId="77777777" w:rsidR="00C95FCF" w:rsidRPr="006935C8" w:rsidRDefault="00C95FCF" w:rsidP="000268F0">
            <w:pPr>
              <w:jc w:val="center"/>
              <w:rPr>
                <w:b/>
                <w:bCs/>
              </w:rPr>
            </w:pPr>
            <w:r w:rsidRPr="006935C8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C95FCF" w:rsidRPr="006935C8" w14:paraId="1B544CDC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7E4A2" w14:textId="77777777" w:rsidR="00C95FCF" w:rsidRPr="006935C8" w:rsidRDefault="00C95FCF" w:rsidP="00E31FBA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1AED46" w14:textId="77777777" w:rsidR="00C95FCF" w:rsidRPr="006935C8" w:rsidRDefault="00C95FCF" w:rsidP="006E72AC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6935C8">
              <w:t xml:space="preserve">ООО "Яковлевский ГОК"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68C6" w14:textId="77777777" w:rsidR="00C95FCF" w:rsidRPr="006935C8" w:rsidRDefault="00C95FCF" w:rsidP="006E72AC">
            <w:pPr>
              <w:suppressAutoHyphens w:val="0"/>
              <w:jc w:val="center"/>
              <w:rPr>
                <w:color w:val="000000"/>
              </w:rPr>
            </w:pPr>
            <w:r w:rsidRPr="006935C8">
              <w:t>02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65AB" w14:textId="77777777" w:rsidR="00C95FCF" w:rsidRPr="006935C8" w:rsidRDefault="00C95FCF" w:rsidP="006E72AC">
            <w:pPr>
              <w:jc w:val="center"/>
              <w:rPr>
                <w:color w:val="000000"/>
                <w:sz w:val="22"/>
                <w:szCs w:val="22"/>
              </w:rPr>
            </w:pPr>
            <w:r w:rsidRPr="006935C8">
              <w:rPr>
                <w:sz w:val="22"/>
                <w:szCs w:val="22"/>
              </w:rPr>
              <w:t>Предостережение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4721" w14:textId="77777777" w:rsidR="00C95FCF" w:rsidRPr="006935C8" w:rsidRDefault="00C95FCF" w:rsidP="006E72AC">
            <w:pPr>
              <w:jc w:val="center"/>
              <w:rPr>
                <w:color w:val="000000"/>
              </w:rPr>
            </w:pPr>
            <w:r w:rsidRPr="006935C8"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C07C" w14:textId="77777777" w:rsidR="00C95FCF" w:rsidRPr="006935C8" w:rsidRDefault="00C95FCF" w:rsidP="006E72AC">
            <w:pPr>
              <w:jc w:val="center"/>
            </w:pPr>
            <w:r w:rsidRPr="006935C8">
              <w:t>объявлено</w:t>
            </w:r>
          </w:p>
        </w:tc>
      </w:tr>
      <w:tr w:rsidR="00C95FCF" w:rsidRPr="006935C8" w14:paraId="25D57CB9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5587C" w14:textId="77777777" w:rsidR="00C95FCF" w:rsidRPr="006935C8" w:rsidRDefault="00C95FCF" w:rsidP="00E31FBA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0483E" w14:textId="77777777" w:rsidR="00C95FCF" w:rsidRPr="006935C8" w:rsidRDefault="00C95FCF" w:rsidP="006E72AC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6935C8">
              <w:t xml:space="preserve">ООО "Яковлевский ГОК" 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3909" w14:textId="77777777" w:rsidR="00C95FCF" w:rsidRPr="006935C8" w:rsidRDefault="00C95FCF" w:rsidP="006E72AC">
            <w:pPr>
              <w:suppressAutoHyphens w:val="0"/>
              <w:jc w:val="center"/>
              <w:rPr>
                <w:color w:val="000000"/>
              </w:rPr>
            </w:pPr>
            <w:r w:rsidRPr="006935C8">
              <w:t>02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BED3" w14:textId="77777777" w:rsidR="00C95FCF" w:rsidRPr="006935C8" w:rsidRDefault="00C95FCF" w:rsidP="006E72AC">
            <w:pPr>
              <w:jc w:val="center"/>
              <w:rPr>
                <w:color w:val="000000"/>
                <w:sz w:val="22"/>
                <w:szCs w:val="22"/>
              </w:rPr>
            </w:pPr>
            <w:r w:rsidRPr="006935C8">
              <w:rPr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731B" w14:textId="77777777" w:rsidR="00C95FCF" w:rsidRPr="006935C8" w:rsidRDefault="00C95FCF" w:rsidP="006E72AC">
            <w:pPr>
              <w:jc w:val="center"/>
              <w:rPr>
                <w:color w:val="000000"/>
              </w:rPr>
            </w:pPr>
            <w:r w:rsidRPr="006935C8"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A41C" w14:textId="77777777" w:rsidR="00C95FCF" w:rsidRPr="006935C8" w:rsidRDefault="00C95FCF" w:rsidP="006E72AC">
            <w:pPr>
              <w:jc w:val="center"/>
            </w:pPr>
            <w:r w:rsidRPr="006935C8">
              <w:t>объявлено</w:t>
            </w:r>
          </w:p>
        </w:tc>
      </w:tr>
      <w:tr w:rsidR="00C95FCF" w:rsidRPr="006935C8" w14:paraId="438013DF" w14:textId="77777777" w:rsidTr="005C4D13">
        <w:trPr>
          <w:gridAfter w:val="1"/>
          <w:wAfter w:w="12" w:type="dxa"/>
          <w:trHeight w:val="225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E81AE" w14:textId="77777777" w:rsidR="00C95FCF" w:rsidRPr="006935C8" w:rsidRDefault="00C95FCF" w:rsidP="00E31FBA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6193BA" w14:textId="77777777" w:rsidR="00C95FCF" w:rsidRPr="006935C8" w:rsidRDefault="00C95FCF" w:rsidP="006E72AC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6935C8">
              <w:t>ГУП "Белоблводоканал"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2427" w14:textId="77777777" w:rsidR="00C95FCF" w:rsidRPr="006935C8" w:rsidRDefault="00C95FCF" w:rsidP="006E72AC">
            <w:pPr>
              <w:suppressAutoHyphens w:val="0"/>
              <w:jc w:val="center"/>
              <w:rPr>
                <w:color w:val="000000"/>
              </w:rPr>
            </w:pPr>
            <w:r w:rsidRPr="006935C8">
              <w:t>02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E75A" w14:textId="77777777" w:rsidR="00C95FCF" w:rsidRPr="006935C8" w:rsidRDefault="00C95FCF" w:rsidP="006E72AC">
            <w:pPr>
              <w:jc w:val="center"/>
              <w:rPr>
                <w:color w:val="000000"/>
                <w:sz w:val="22"/>
                <w:szCs w:val="22"/>
              </w:rPr>
            </w:pPr>
            <w:r w:rsidRPr="006935C8">
              <w:rPr>
                <w:sz w:val="22"/>
                <w:szCs w:val="22"/>
              </w:rPr>
              <w:t xml:space="preserve">Предостережение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32DA" w14:textId="77777777" w:rsidR="00C95FCF" w:rsidRPr="006935C8" w:rsidRDefault="00C95FCF" w:rsidP="006E72AC">
            <w:pPr>
              <w:jc w:val="center"/>
              <w:rPr>
                <w:color w:val="000000"/>
              </w:rPr>
            </w:pPr>
            <w:r w:rsidRPr="006935C8">
              <w:t xml:space="preserve">федеральный государственный экологический контроль (надзор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8FCB" w14:textId="77777777" w:rsidR="00C95FCF" w:rsidRPr="006935C8" w:rsidRDefault="00C95FCF" w:rsidP="006E72AC">
            <w:pPr>
              <w:jc w:val="center"/>
            </w:pPr>
            <w:r w:rsidRPr="006935C8">
              <w:t>объявлено</w:t>
            </w:r>
          </w:p>
        </w:tc>
      </w:tr>
    </w:tbl>
    <w:p w14:paraId="4CA26F55" w14:textId="77777777" w:rsidR="00F54718" w:rsidRPr="008B2B2C" w:rsidRDefault="00F54718" w:rsidP="00825982">
      <w:pPr>
        <w:ind w:left="284" w:hanging="284"/>
        <w:rPr>
          <w:shd w:val="clear" w:color="auto" w:fill="FFFF00"/>
        </w:rPr>
      </w:pPr>
    </w:p>
    <w:sectPr w:rsidR="00F54718" w:rsidRPr="008B2B2C" w:rsidSect="00520A04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D4A27"/>
    <w:multiLevelType w:val="hybridMultilevel"/>
    <w:tmpl w:val="16422172"/>
    <w:lvl w:ilvl="0" w:tplc="96606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B45C1"/>
    <w:multiLevelType w:val="hybridMultilevel"/>
    <w:tmpl w:val="5DA61142"/>
    <w:lvl w:ilvl="0" w:tplc="74D4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705"/>
    <w:multiLevelType w:val="hybridMultilevel"/>
    <w:tmpl w:val="DE88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0F8"/>
    <w:multiLevelType w:val="hybridMultilevel"/>
    <w:tmpl w:val="6546A9EA"/>
    <w:lvl w:ilvl="0" w:tplc="9F5C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B35E6"/>
    <w:multiLevelType w:val="hybridMultilevel"/>
    <w:tmpl w:val="C83093FC"/>
    <w:lvl w:ilvl="0" w:tplc="D9924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20402"/>
    <w:multiLevelType w:val="hybridMultilevel"/>
    <w:tmpl w:val="C13001E6"/>
    <w:lvl w:ilvl="0" w:tplc="2FA8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A39A1"/>
    <w:multiLevelType w:val="hybridMultilevel"/>
    <w:tmpl w:val="5290B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E7977"/>
    <w:multiLevelType w:val="hybridMultilevel"/>
    <w:tmpl w:val="5154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51884">
    <w:abstractNumId w:val="16"/>
  </w:num>
  <w:num w:numId="2" w16cid:durableId="79178027">
    <w:abstractNumId w:val="10"/>
  </w:num>
  <w:num w:numId="3" w16cid:durableId="1169371000">
    <w:abstractNumId w:val="31"/>
  </w:num>
  <w:num w:numId="4" w16cid:durableId="224149903">
    <w:abstractNumId w:val="43"/>
  </w:num>
  <w:num w:numId="5" w16cid:durableId="1981887384">
    <w:abstractNumId w:val="3"/>
  </w:num>
  <w:num w:numId="6" w16cid:durableId="1240289122">
    <w:abstractNumId w:val="6"/>
  </w:num>
  <w:num w:numId="7" w16cid:durableId="1093822726">
    <w:abstractNumId w:val="40"/>
  </w:num>
  <w:num w:numId="8" w16cid:durableId="1395544774">
    <w:abstractNumId w:val="41"/>
  </w:num>
  <w:num w:numId="9" w16cid:durableId="156187757">
    <w:abstractNumId w:val="25"/>
  </w:num>
  <w:num w:numId="10" w16cid:durableId="1261569205">
    <w:abstractNumId w:val="0"/>
  </w:num>
  <w:num w:numId="11" w16cid:durableId="1828209297">
    <w:abstractNumId w:val="30"/>
  </w:num>
  <w:num w:numId="12" w16cid:durableId="232086234">
    <w:abstractNumId w:val="12"/>
  </w:num>
  <w:num w:numId="13" w16cid:durableId="1472879">
    <w:abstractNumId w:val="32"/>
  </w:num>
  <w:num w:numId="14" w16cid:durableId="1163471045">
    <w:abstractNumId w:val="1"/>
  </w:num>
  <w:num w:numId="15" w16cid:durableId="1406032399">
    <w:abstractNumId w:val="17"/>
  </w:num>
  <w:num w:numId="16" w16cid:durableId="36128266">
    <w:abstractNumId w:val="13"/>
  </w:num>
  <w:num w:numId="17" w16cid:durableId="1094208170">
    <w:abstractNumId w:val="36"/>
  </w:num>
  <w:num w:numId="18" w16cid:durableId="705451349">
    <w:abstractNumId w:val="24"/>
  </w:num>
  <w:num w:numId="19" w16cid:durableId="1666781174">
    <w:abstractNumId w:val="37"/>
  </w:num>
  <w:num w:numId="20" w16cid:durableId="1594706724">
    <w:abstractNumId w:val="15"/>
  </w:num>
  <w:num w:numId="21" w16cid:durableId="508913435">
    <w:abstractNumId w:val="7"/>
  </w:num>
  <w:num w:numId="22" w16cid:durableId="7607033">
    <w:abstractNumId w:val="29"/>
  </w:num>
  <w:num w:numId="23" w16cid:durableId="22481790">
    <w:abstractNumId w:val="9"/>
  </w:num>
  <w:num w:numId="24" w16cid:durableId="34082069">
    <w:abstractNumId w:val="26"/>
  </w:num>
  <w:num w:numId="25" w16cid:durableId="1401489111">
    <w:abstractNumId w:val="27"/>
  </w:num>
  <w:num w:numId="26" w16cid:durableId="1434863567">
    <w:abstractNumId w:val="42"/>
  </w:num>
  <w:num w:numId="27" w16cid:durableId="1962375646">
    <w:abstractNumId w:val="5"/>
  </w:num>
  <w:num w:numId="28" w16cid:durableId="141435490">
    <w:abstractNumId w:val="28"/>
  </w:num>
  <w:num w:numId="29" w16cid:durableId="13776979">
    <w:abstractNumId w:val="18"/>
  </w:num>
  <w:num w:numId="30" w16cid:durableId="86462229">
    <w:abstractNumId w:val="38"/>
  </w:num>
  <w:num w:numId="31" w16cid:durableId="1368065622">
    <w:abstractNumId w:val="19"/>
  </w:num>
  <w:num w:numId="32" w16cid:durableId="1540431412">
    <w:abstractNumId w:val="39"/>
  </w:num>
  <w:num w:numId="33" w16cid:durableId="1034505733">
    <w:abstractNumId w:val="22"/>
  </w:num>
  <w:num w:numId="34" w16cid:durableId="1236209532">
    <w:abstractNumId w:val="11"/>
  </w:num>
  <w:num w:numId="35" w16cid:durableId="1581254396">
    <w:abstractNumId w:val="23"/>
  </w:num>
  <w:num w:numId="36" w16cid:durableId="833297098">
    <w:abstractNumId w:val="2"/>
  </w:num>
  <w:num w:numId="37" w16cid:durableId="1854832398">
    <w:abstractNumId w:val="33"/>
  </w:num>
  <w:num w:numId="38" w16cid:durableId="298922034">
    <w:abstractNumId w:val="4"/>
  </w:num>
  <w:num w:numId="39" w16cid:durableId="263272108">
    <w:abstractNumId w:val="21"/>
  </w:num>
  <w:num w:numId="40" w16cid:durableId="2116899884">
    <w:abstractNumId w:val="35"/>
  </w:num>
  <w:num w:numId="41" w16cid:durableId="1482576956">
    <w:abstractNumId w:val="8"/>
  </w:num>
  <w:num w:numId="42" w16cid:durableId="413160765">
    <w:abstractNumId w:val="34"/>
  </w:num>
  <w:num w:numId="43" w16cid:durableId="1763407589">
    <w:abstractNumId w:val="14"/>
  </w:num>
  <w:num w:numId="44" w16cid:durableId="52239103">
    <w:abstractNumId w:val="20"/>
  </w:num>
  <w:num w:numId="45" w16cid:durableId="865673017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756"/>
    <w:rsid w:val="000008BC"/>
    <w:rsid w:val="000020BB"/>
    <w:rsid w:val="00003C60"/>
    <w:rsid w:val="000043EE"/>
    <w:rsid w:val="00005BD5"/>
    <w:rsid w:val="00006189"/>
    <w:rsid w:val="00010B50"/>
    <w:rsid w:val="00013BDA"/>
    <w:rsid w:val="00014C6C"/>
    <w:rsid w:val="0001799D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33A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10071F"/>
    <w:rsid w:val="00101840"/>
    <w:rsid w:val="00103429"/>
    <w:rsid w:val="00103E18"/>
    <w:rsid w:val="00105E17"/>
    <w:rsid w:val="00107E47"/>
    <w:rsid w:val="001104CB"/>
    <w:rsid w:val="00112D47"/>
    <w:rsid w:val="00112EB4"/>
    <w:rsid w:val="00113C92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142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50DF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422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90F"/>
    <w:rsid w:val="00311BBA"/>
    <w:rsid w:val="00311C32"/>
    <w:rsid w:val="00312657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5D4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7ED"/>
    <w:rsid w:val="00570391"/>
    <w:rsid w:val="00572315"/>
    <w:rsid w:val="005729E7"/>
    <w:rsid w:val="00572D12"/>
    <w:rsid w:val="00573CA2"/>
    <w:rsid w:val="00574ABC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FC3"/>
    <w:rsid w:val="005B71B2"/>
    <w:rsid w:val="005B7535"/>
    <w:rsid w:val="005C366B"/>
    <w:rsid w:val="005C43A2"/>
    <w:rsid w:val="005C4D13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31BB"/>
    <w:rsid w:val="006449D3"/>
    <w:rsid w:val="00645A3B"/>
    <w:rsid w:val="00645F53"/>
    <w:rsid w:val="00647075"/>
    <w:rsid w:val="00650D80"/>
    <w:rsid w:val="00651A3E"/>
    <w:rsid w:val="00651E30"/>
    <w:rsid w:val="00651F01"/>
    <w:rsid w:val="00652A32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35C8"/>
    <w:rsid w:val="006965AF"/>
    <w:rsid w:val="006A0FEF"/>
    <w:rsid w:val="006A4221"/>
    <w:rsid w:val="006A58C9"/>
    <w:rsid w:val="006A5AAA"/>
    <w:rsid w:val="006A6AC5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4951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6607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2FFA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92D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2222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2D00"/>
    <w:rsid w:val="00AB33A0"/>
    <w:rsid w:val="00AB6507"/>
    <w:rsid w:val="00AC194C"/>
    <w:rsid w:val="00AC1967"/>
    <w:rsid w:val="00AC2F80"/>
    <w:rsid w:val="00AD0751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3109"/>
    <w:rsid w:val="00B736B6"/>
    <w:rsid w:val="00B746DF"/>
    <w:rsid w:val="00B7716F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70E7"/>
    <w:rsid w:val="00C80BB1"/>
    <w:rsid w:val="00C80E15"/>
    <w:rsid w:val="00C85D36"/>
    <w:rsid w:val="00C86D59"/>
    <w:rsid w:val="00C86EF5"/>
    <w:rsid w:val="00C90D22"/>
    <w:rsid w:val="00C930A9"/>
    <w:rsid w:val="00C935C8"/>
    <w:rsid w:val="00C93EDE"/>
    <w:rsid w:val="00C95FCF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532"/>
    <w:rsid w:val="00D27555"/>
    <w:rsid w:val="00D30044"/>
    <w:rsid w:val="00D30F17"/>
    <w:rsid w:val="00D3267D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60306"/>
    <w:rsid w:val="00D6035C"/>
    <w:rsid w:val="00D607D5"/>
    <w:rsid w:val="00D617E5"/>
    <w:rsid w:val="00D63AFD"/>
    <w:rsid w:val="00D6532A"/>
    <w:rsid w:val="00D67A2E"/>
    <w:rsid w:val="00D708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1FBA"/>
    <w:rsid w:val="00E32C2F"/>
    <w:rsid w:val="00E33834"/>
    <w:rsid w:val="00E3539A"/>
    <w:rsid w:val="00E356AA"/>
    <w:rsid w:val="00E36626"/>
    <w:rsid w:val="00E36725"/>
    <w:rsid w:val="00E44109"/>
    <w:rsid w:val="00E51447"/>
    <w:rsid w:val="00E51487"/>
    <w:rsid w:val="00E5421A"/>
    <w:rsid w:val="00E57A60"/>
    <w:rsid w:val="00E60565"/>
    <w:rsid w:val="00E60C0E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40F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F5CE"/>
  <w15:docId w15:val="{54E2F39E-D205-41B6-B02D-6134CB6D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C278-7241-4AC6-8328-49847BAB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>Krokoz™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15</cp:revision>
  <cp:lastPrinted>2024-09-09T05:23:00Z</cp:lastPrinted>
  <dcterms:created xsi:type="dcterms:W3CDTF">2024-09-08T07:29:00Z</dcterms:created>
  <dcterms:modified xsi:type="dcterms:W3CDTF">2024-09-09T10:04:00Z</dcterms:modified>
  <dc:language>ru-RU</dc:language>
</cp:coreProperties>
</file>